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97EDBA" w14:textId="77777777" w:rsidR="006B538A" w:rsidRDefault="006B538A" w:rsidP="00466B2A">
      <w:pPr>
        <w:pStyle w:val="BodyA"/>
        <w:spacing w:after="0"/>
        <w:ind w:left="-567" w:right="-563"/>
        <w:jc w:val="center"/>
        <w:rPr>
          <w:rFonts w:cs="Times New Roman"/>
          <w:sz w:val="44"/>
          <w:szCs w:val="44"/>
          <w:u w:val="single"/>
          <w:lang w:val="en-US"/>
        </w:rPr>
      </w:pPr>
      <w:r>
        <w:rPr>
          <w:rFonts w:cs="Times New Roman"/>
          <w:sz w:val="44"/>
          <w:szCs w:val="44"/>
          <w:u w:val="single"/>
          <w:lang w:val="en-US"/>
        </w:rPr>
        <w:t xml:space="preserve">Fredericton Nissan </w:t>
      </w:r>
    </w:p>
    <w:p w14:paraId="4BC2A7F8" w14:textId="6F07B42C" w:rsidR="00C64C0B" w:rsidRPr="0009462B" w:rsidRDefault="00717C2D" w:rsidP="00466B2A">
      <w:pPr>
        <w:pStyle w:val="BodyA"/>
        <w:spacing w:after="0"/>
        <w:ind w:left="-567" w:right="-563"/>
        <w:jc w:val="center"/>
        <w:rPr>
          <w:rFonts w:cs="Times New Roman"/>
          <w:sz w:val="44"/>
          <w:szCs w:val="44"/>
          <w:u w:val="single"/>
          <w:lang w:val="en-US"/>
        </w:rPr>
      </w:pPr>
      <w:r w:rsidRPr="00EF6D11">
        <w:rPr>
          <w:rFonts w:cs="Times New Roman"/>
          <w:sz w:val="44"/>
          <w:szCs w:val="44"/>
          <w:u w:val="single"/>
          <w:lang w:val="en-US"/>
        </w:rPr>
        <w:t>Maritim</w:t>
      </w:r>
      <w:r w:rsidRPr="0009462B">
        <w:rPr>
          <w:rFonts w:cs="Times New Roman"/>
          <w:sz w:val="44"/>
          <w:szCs w:val="44"/>
          <w:u w:val="single"/>
          <w:lang w:val="en-US"/>
        </w:rPr>
        <w:t>e Invitational Basketball Tournament (MIBT)</w:t>
      </w:r>
    </w:p>
    <w:p w14:paraId="05B2BC33" w14:textId="2CE42F6A" w:rsidR="00C64C0B" w:rsidRPr="00E44493" w:rsidRDefault="00C64C0B" w:rsidP="00466B2A">
      <w:pPr>
        <w:pStyle w:val="BodyA"/>
        <w:spacing w:after="0"/>
        <w:ind w:left="-567" w:right="-563"/>
        <w:jc w:val="center"/>
        <w:rPr>
          <w:rFonts w:cs="Times New Roman"/>
          <w:sz w:val="24"/>
          <w:szCs w:val="24"/>
          <w:lang w:val="en-US"/>
        </w:rPr>
      </w:pPr>
    </w:p>
    <w:p w14:paraId="48FBD1D2" w14:textId="7A106047" w:rsidR="00B365F4" w:rsidRPr="00E44493" w:rsidRDefault="00E102B3" w:rsidP="00466B2A">
      <w:pPr>
        <w:pStyle w:val="BodyA"/>
        <w:spacing w:after="0"/>
        <w:ind w:left="-567" w:right="-563"/>
        <w:jc w:val="center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Men’s</w:t>
      </w:r>
      <w:r w:rsidR="00B365F4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Divisions </w:t>
      </w:r>
    </w:p>
    <w:p w14:paraId="0FE86799" w14:textId="77777777" w:rsidR="00B365F4" w:rsidRPr="00E44493" w:rsidRDefault="00B365F4" w:rsidP="00466B2A">
      <w:pPr>
        <w:pStyle w:val="BodyA"/>
        <w:spacing w:after="0"/>
        <w:ind w:left="-567" w:right="-563"/>
        <w:jc w:val="center"/>
        <w:rPr>
          <w:rFonts w:cs="Times New Roman"/>
          <w:color w:val="auto"/>
          <w:sz w:val="24"/>
          <w:szCs w:val="24"/>
          <w:lang w:val="en-CA"/>
        </w:rPr>
      </w:pPr>
    </w:p>
    <w:p w14:paraId="34EAA19B" w14:textId="69769F66" w:rsidR="00C64C0B" w:rsidRPr="00E44493" w:rsidRDefault="00B365F4" w:rsidP="007C24F0">
      <w:pPr>
        <w:pStyle w:val="BodyA"/>
        <w:spacing w:after="0"/>
        <w:ind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Rocket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C24F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Potato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NB</w:t>
      </w:r>
    </w:p>
    <w:p w14:paraId="4DF5D55C" w14:textId="2B242DE7" w:rsidR="00A72716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Fredericton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</w:t>
      </w:r>
      <w:r w:rsidR="0004121B">
        <w:rPr>
          <w:rFonts w:cs="Times New Roman"/>
          <w:color w:val="auto"/>
          <w:sz w:val="24"/>
          <w:szCs w:val="24"/>
          <w:lang w:val="en-CA"/>
        </w:rPr>
        <w:t xml:space="preserve"> (1)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Black Kats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17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Leo Hayes High</w:t>
      </w:r>
      <w:r w:rsidR="00A7271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School </w:t>
      </w:r>
      <w:r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>Lions</w:t>
      </w:r>
    </w:p>
    <w:p w14:paraId="061373F0" w14:textId="01862EEE" w:rsidR="00077FF8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2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Hants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East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Rural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High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Tigers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FC28B2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18</w:t>
      </w:r>
      <w:r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J.L. </w:t>
      </w:r>
      <w:proofErr w:type="spellStart"/>
      <w:r w:rsidR="000F6D45" w:rsidRPr="00E44493">
        <w:rPr>
          <w:rFonts w:cs="Times New Roman"/>
          <w:color w:val="auto"/>
          <w:sz w:val="24"/>
          <w:szCs w:val="24"/>
          <w:lang w:val="en-CA"/>
        </w:rPr>
        <w:t>Ilsley</w:t>
      </w:r>
      <w:proofErr w:type="spellEnd"/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 High School – Judges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ab/>
      </w:r>
    </w:p>
    <w:p w14:paraId="6B34835D" w14:textId="01314370" w:rsidR="007C24F0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3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Rothesay Netherwood School 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19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F6D45">
        <w:rPr>
          <w:rFonts w:cs="Times New Roman"/>
          <w:color w:val="auto"/>
          <w:sz w:val="24"/>
          <w:szCs w:val="24"/>
          <w:lang w:val="en-CA"/>
        </w:rPr>
        <w:t>Caledonia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Nighthawks</w:t>
      </w:r>
    </w:p>
    <w:p w14:paraId="57EC2900" w14:textId="6C1600EE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4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A6D63" w:rsidRPr="00E44493">
        <w:rPr>
          <w:rFonts w:cs="Times New Roman"/>
          <w:color w:val="auto"/>
          <w:sz w:val="24"/>
          <w:szCs w:val="24"/>
          <w:lang w:val="en-CA"/>
        </w:rPr>
        <w:t>John Caldwell Hig</w:t>
      </w:r>
      <w:r w:rsidR="001E401E" w:rsidRPr="00E44493">
        <w:rPr>
          <w:rFonts w:cs="Times New Roman"/>
          <w:color w:val="auto"/>
          <w:sz w:val="24"/>
          <w:szCs w:val="24"/>
          <w:lang w:val="en-CA"/>
        </w:rPr>
        <w:t>h – Go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>lden Knights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20</w:t>
      </w:r>
      <w:r w:rsidRPr="00176D85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 </w:t>
      </w:r>
      <w:r w:rsidR="00956A1B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McAdam High School – Warriors</w:t>
      </w:r>
    </w:p>
    <w:p w14:paraId="322953CC" w14:textId="77777777" w:rsidR="007C24F0" w:rsidRPr="00E44493" w:rsidRDefault="007C24F0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shd w:val="clear" w:color="auto" w:fill="FFFF00"/>
          <w:lang w:val="en-CA"/>
        </w:rPr>
      </w:pPr>
    </w:p>
    <w:p w14:paraId="19EDB746" w14:textId="3606139E" w:rsidR="00C64C0B" w:rsidRPr="00E44493" w:rsidRDefault="00B365F4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edericton Inn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astenal</w:t>
      </w:r>
      <w:r w:rsidR="00717C2D" w:rsidRPr="00E44493">
        <w:rPr>
          <w:rFonts w:cs="Times New Roman"/>
          <w:color w:val="auto"/>
          <w:sz w:val="24"/>
          <w:szCs w:val="24"/>
          <w:shd w:val="clear" w:color="auto" w:fill="FFFF00"/>
          <w:lang w:val="en-CA"/>
        </w:rPr>
        <w:br/>
      </w:r>
      <w:r w:rsidR="00F53B6F" w:rsidRPr="00E44493">
        <w:rPr>
          <w:rFonts w:cs="Times New Roman"/>
          <w:color w:val="auto"/>
          <w:sz w:val="24"/>
          <w:szCs w:val="24"/>
          <w:lang w:val="en-CA"/>
        </w:rPr>
        <w:t xml:space="preserve">5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Ecole Saint</w:t>
      </w:r>
      <w:r w:rsidR="0073448B" w:rsidRPr="00E44493">
        <w:rPr>
          <w:rFonts w:cs="Times New Roman"/>
          <w:color w:val="auto"/>
          <w:sz w:val="24"/>
          <w:szCs w:val="24"/>
          <w:lang w:val="en-CA"/>
        </w:rPr>
        <w:t>e-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Anne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– Castors </w:t>
      </w:r>
      <w:r w:rsidR="006B277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F7BC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1</w:t>
      </w:r>
      <w:r w:rsidR="00F53B6F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58036F" w:rsidRPr="00E44493">
        <w:rPr>
          <w:rFonts w:cs="Times New Roman"/>
          <w:color w:val="auto"/>
          <w:sz w:val="24"/>
          <w:szCs w:val="24"/>
          <w:lang w:val="en-CA"/>
        </w:rPr>
        <w:t>Oromocto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</w:t>
      </w:r>
      <w:r w:rsidR="0004121B">
        <w:rPr>
          <w:rFonts w:cs="Times New Roman"/>
          <w:color w:val="auto"/>
          <w:sz w:val="24"/>
          <w:szCs w:val="24"/>
          <w:lang w:val="en-CA"/>
        </w:rPr>
        <w:t xml:space="preserve"> (1)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Blues</w:t>
      </w:r>
    </w:p>
    <w:p w14:paraId="4F9CCB3A" w14:textId="5019B04B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6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St. Stephen High</w:t>
      </w:r>
      <w:r w:rsidR="00466B2A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School – Spartans </w:t>
      </w:r>
      <w:r w:rsidR="009F7BC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2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 xml:space="preserve">Ecole </w:t>
      </w:r>
      <w:proofErr w:type="spellStart"/>
      <w:r w:rsidR="007C25D0" w:rsidRPr="00E44493">
        <w:rPr>
          <w:rFonts w:cs="Times New Roman"/>
          <w:color w:val="auto"/>
          <w:sz w:val="24"/>
          <w:szCs w:val="24"/>
          <w:lang w:val="en-CA"/>
        </w:rPr>
        <w:t>L’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Odyssee</w:t>
      </w:r>
      <w:proofErr w:type="spellEnd"/>
      <w:r w:rsidR="007C25D0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7C25D0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264B4B" w:rsidRPr="00E44493">
        <w:rPr>
          <w:rFonts w:cs="Times New Roman"/>
          <w:color w:val="auto"/>
          <w:sz w:val="24"/>
          <w:szCs w:val="24"/>
          <w:lang w:val="en-CA"/>
        </w:rPr>
        <w:t>Olympians</w:t>
      </w:r>
    </w:p>
    <w:p w14:paraId="72F57C72" w14:textId="7353F8D5" w:rsidR="00077FF8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7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>Bathurst High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School – Phantoms </w:t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3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>Pugwash District High School – Panthers</w:t>
      </w:r>
    </w:p>
    <w:p w14:paraId="3D5CCBE3" w14:textId="61F2CF43" w:rsidR="00C64C0B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8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St Malachy’s Memorial High School – Saints </w:t>
      </w:r>
      <w:r w:rsidR="000F6D45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4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4B02F8" w:rsidRPr="00E44493">
        <w:rPr>
          <w:rFonts w:cs="Times New Roman"/>
          <w:color w:val="auto"/>
          <w:sz w:val="24"/>
          <w:szCs w:val="24"/>
          <w:lang w:val="en-CA"/>
        </w:rPr>
        <w:t>Sugarloaf High School</w:t>
      </w:r>
      <w:r w:rsidR="004838D7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040336" w:rsidRPr="00E44493">
        <w:rPr>
          <w:rFonts w:cs="Times New Roman"/>
          <w:color w:val="auto"/>
          <w:sz w:val="24"/>
          <w:szCs w:val="24"/>
          <w:lang w:val="en-CA"/>
        </w:rPr>
        <w:t xml:space="preserve"> Bruins</w:t>
      </w:r>
    </w:p>
    <w:p w14:paraId="44F3CFA0" w14:textId="77777777" w:rsidR="00D35C1C" w:rsidRPr="00E44493" w:rsidRDefault="00D35C1C" w:rsidP="007C24F0">
      <w:pPr>
        <w:pStyle w:val="BodyA"/>
        <w:spacing w:after="0"/>
        <w:ind w:right="-563" w:firstLine="698"/>
        <w:rPr>
          <w:rFonts w:cs="Times New Roman"/>
          <w:color w:val="auto"/>
          <w:sz w:val="24"/>
          <w:szCs w:val="24"/>
          <w:lang w:val="en-CA"/>
        </w:rPr>
      </w:pPr>
    </w:p>
    <w:p w14:paraId="2C06A759" w14:textId="22F86052" w:rsidR="00C64C0B" w:rsidRPr="00E44493" w:rsidRDefault="00E102B3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UNB</w:t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 w:rsidRPr="006B538A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6B538A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edericton Tourism</w:t>
      </w:r>
    </w:p>
    <w:p w14:paraId="2451C729" w14:textId="048D1E64" w:rsidR="007C24F0" w:rsidRPr="00E44493" w:rsidRDefault="00F53B6F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9 </w:t>
      </w:r>
      <w:r w:rsidR="00717C2D" w:rsidRPr="00E44493">
        <w:rPr>
          <w:rFonts w:cs="Times New Roman"/>
          <w:color w:val="auto"/>
          <w:sz w:val="24"/>
          <w:szCs w:val="24"/>
          <w:lang w:val="en-CA"/>
        </w:rPr>
        <w:t>Fredericton Christian</w:t>
      </w:r>
      <w:r w:rsidR="00077FF8" w:rsidRPr="00E44493">
        <w:rPr>
          <w:rFonts w:cs="Times New Roman"/>
          <w:color w:val="auto"/>
          <w:sz w:val="24"/>
          <w:szCs w:val="24"/>
          <w:lang w:val="en-CA"/>
        </w:rPr>
        <w:t xml:space="preserve"> Academy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2)</w:t>
      </w:r>
      <w:r w:rsidR="00C317FA" w:rsidRPr="00E44493">
        <w:rPr>
          <w:rFonts w:cs="Times New Roman"/>
          <w:color w:val="auto"/>
          <w:sz w:val="24"/>
          <w:szCs w:val="24"/>
          <w:lang w:val="en-CA"/>
        </w:rPr>
        <w:t xml:space="preserve"> – Eagles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25</w:t>
      </w:r>
      <w:r w:rsidR="00AE5244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5229EE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Lakers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8776C86" w14:textId="1B0A0D44" w:rsidR="0058036F" w:rsidRPr="00E44493" w:rsidRDefault="00F53B6F" w:rsidP="007C24F0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1</w:t>
      </w:r>
      <w:r w:rsidR="00484F4D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 xml:space="preserve">0 Dalhousie Regional High School 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–</w:t>
      </w:r>
      <w:r w:rsidR="00484F4D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 xml:space="preserve"> 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Condors</w:t>
      </w:r>
      <w:r w:rsidR="0004033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486D9F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FC28B2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26</w:t>
      </w:r>
      <w:r w:rsidR="004B3871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Harbour View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956A1B" w:rsidRPr="00E44493">
        <w:rPr>
          <w:rFonts w:cs="Times New Roman"/>
          <w:color w:val="auto"/>
          <w:sz w:val="24"/>
          <w:szCs w:val="24"/>
          <w:lang w:val="en-CA"/>
        </w:rPr>
        <w:t xml:space="preserve"> Vikings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99DEBEE" w14:textId="5DBFC371" w:rsidR="0058036F" w:rsidRPr="00E44493" w:rsidRDefault="00F53B6F" w:rsidP="007C24F0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11</w:t>
      </w:r>
      <w:r w:rsidR="00EF2EB0" w:rsidRPr="00E44493">
        <w:rPr>
          <w:rFonts w:cs="Times New Roman"/>
          <w:color w:val="auto"/>
          <w:sz w:val="24"/>
          <w:szCs w:val="24"/>
          <w:lang w:val="en-CA"/>
        </w:rPr>
        <w:t xml:space="preserve"> Ecole Samuel de Champlain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 – Jaguars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2</w:t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7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>Tantramar Regional High School – Titans</w:t>
      </w:r>
    </w:p>
    <w:p w14:paraId="10D5390C" w14:textId="37F7E435" w:rsidR="00874DD4" w:rsidRPr="00E44493" w:rsidRDefault="00F53B6F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2 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>Avon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 xml:space="preserve"> View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E102B3" w:rsidRPr="00E44493">
        <w:rPr>
          <w:rFonts w:cs="Times New Roman"/>
          <w:color w:val="auto"/>
          <w:sz w:val="24"/>
          <w:szCs w:val="24"/>
          <w:lang w:val="en-CA"/>
        </w:rPr>
        <w:t>High</w:t>
      </w:r>
      <w:r w:rsidR="0073145A" w:rsidRPr="00E44493">
        <w:rPr>
          <w:rFonts w:cs="Times New Roman"/>
          <w:color w:val="auto"/>
          <w:sz w:val="24"/>
          <w:szCs w:val="24"/>
          <w:lang w:val="en-CA"/>
        </w:rPr>
        <w:t xml:space="preserve"> Schoo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>l – Yeti</w:t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2</w:t>
      </w:r>
      <w:r w:rsidR="00FC28B2" w:rsidRPr="00E44493">
        <w:rPr>
          <w:rFonts w:cs="Times New Roman"/>
          <w:color w:val="auto"/>
          <w:sz w:val="24"/>
          <w:szCs w:val="24"/>
          <w:lang w:val="en-CA"/>
        </w:rPr>
        <w:t>8</w:t>
      </w:r>
      <w:r w:rsidR="004B3871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B3458D" w:rsidRPr="00E44493">
        <w:rPr>
          <w:rFonts w:cs="Times New Roman"/>
          <w:color w:val="auto"/>
          <w:sz w:val="24"/>
          <w:szCs w:val="24"/>
          <w:lang w:val="en-CA"/>
        </w:rPr>
        <w:t xml:space="preserve">Canterbury High School – Trojans </w:t>
      </w:r>
    </w:p>
    <w:p w14:paraId="36794050" w14:textId="2C80BB8D" w:rsidR="00486D9F" w:rsidRPr="00E44493" w:rsidRDefault="00486D9F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</w:p>
    <w:p w14:paraId="61A7E4E4" w14:textId="463BECC3" w:rsidR="00E44493" w:rsidRPr="006B538A" w:rsidRDefault="006B538A" w:rsidP="00F53B6F">
      <w:pPr>
        <w:pStyle w:val="BodyA"/>
        <w:spacing w:after="0"/>
        <w:ind w:right="-563"/>
        <w:rPr>
          <w:rFonts w:cs="Times New Roman"/>
          <w:b/>
          <w:bCs/>
          <w:color w:val="auto"/>
          <w:sz w:val="24"/>
          <w:szCs w:val="24"/>
          <w:u w:val="single"/>
          <w:lang w:val="en-CA"/>
        </w:rPr>
      </w:pPr>
      <w:r w:rsidRPr="006B538A">
        <w:rPr>
          <w:rFonts w:cs="Times New Roman"/>
          <w:b/>
          <w:bCs/>
          <w:color w:val="auto"/>
          <w:sz w:val="24"/>
          <w:szCs w:val="24"/>
          <w:u w:val="single"/>
          <w:lang w:val="en-CA"/>
        </w:rPr>
        <w:t>Nissan</w:t>
      </w:r>
    </w:p>
    <w:p w14:paraId="16BAA10F" w14:textId="0FB7BA9E" w:rsidR="00D47FA6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3</w:t>
      </w:r>
      <w:r w:rsidR="00FF4843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Hants North </w:t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>Rural</w:t>
      </w:r>
      <w:r w:rsidR="00D47FA6" w:rsidRPr="00E44493">
        <w:rPr>
          <w:rFonts w:cs="Times New Roman"/>
          <w:color w:val="auto"/>
          <w:sz w:val="24"/>
          <w:szCs w:val="24"/>
          <w:lang w:val="en-CA"/>
        </w:rPr>
        <w:t xml:space="preserve"> High School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>–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 Flames</w:t>
      </w:r>
    </w:p>
    <w:p w14:paraId="319B5444" w14:textId="165656A5" w:rsidR="00486D9F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4 </w:t>
      </w:r>
      <w:r w:rsidR="00033F38" w:rsidRPr="00E44493">
        <w:rPr>
          <w:rFonts w:cs="Times New Roman"/>
          <w:color w:val="auto"/>
          <w:sz w:val="24"/>
          <w:szCs w:val="24"/>
          <w:lang w:val="en-CA"/>
        </w:rPr>
        <w:t xml:space="preserve">Fundy High School – Mariners </w:t>
      </w:r>
    </w:p>
    <w:p w14:paraId="3B0368A2" w14:textId="167EFC78" w:rsidR="00F53B6F" w:rsidRPr="00E44493" w:rsidRDefault="00FC28B2" w:rsidP="00F53B6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5 Fredericton High School 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(3) </w:t>
      </w:r>
      <w:r w:rsidRPr="00E44493">
        <w:rPr>
          <w:rFonts w:cs="Times New Roman"/>
          <w:color w:val="auto"/>
          <w:sz w:val="24"/>
          <w:szCs w:val="24"/>
          <w:lang w:val="en-CA"/>
        </w:rPr>
        <w:t>– Black Kats</w:t>
      </w:r>
    </w:p>
    <w:p w14:paraId="714ECFCA" w14:textId="781378AB" w:rsidR="00EF2EB0" w:rsidRPr="00E44493" w:rsidRDefault="00FC28B2" w:rsidP="006F68D7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16 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 High School –</w:t>
      </w:r>
      <w:r w:rsidR="00033F38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 w:rsidR="00956A1B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eabee’s</w:t>
      </w:r>
    </w:p>
    <w:p w14:paraId="783DD8BE" w14:textId="77777777" w:rsidR="00EF2EB0" w:rsidRPr="00E44493" w:rsidRDefault="00EF2EB0" w:rsidP="00E102B3">
      <w:pPr>
        <w:pStyle w:val="BodyA"/>
        <w:spacing w:after="0"/>
        <w:ind w:left="-567" w:right="-563"/>
        <w:jc w:val="center"/>
        <w:rPr>
          <w:rFonts w:cs="Times New Roman"/>
          <w:color w:val="auto"/>
          <w:sz w:val="24"/>
          <w:szCs w:val="24"/>
          <w:lang w:val="en-CA"/>
        </w:rPr>
      </w:pPr>
    </w:p>
    <w:p w14:paraId="7030E49B" w14:textId="77865A29" w:rsidR="00E102B3" w:rsidRPr="00E44493" w:rsidRDefault="00E102B3" w:rsidP="00E102B3">
      <w:pPr>
        <w:pStyle w:val="BodyA"/>
        <w:spacing w:after="0"/>
        <w:ind w:left="-567" w:right="-563"/>
        <w:jc w:val="center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Women’s Divisions </w:t>
      </w:r>
    </w:p>
    <w:p w14:paraId="44FE708F" w14:textId="77777777" w:rsidR="00E102B3" w:rsidRPr="00E44493" w:rsidRDefault="00E102B3" w:rsidP="006B2771">
      <w:pPr>
        <w:pStyle w:val="BodyA"/>
        <w:spacing w:after="0"/>
        <w:ind w:left="-567" w:right="-563" w:firstLine="698"/>
        <w:rPr>
          <w:rFonts w:cs="Times New Roman"/>
          <w:i/>
          <w:iCs/>
          <w:color w:val="auto"/>
          <w:sz w:val="24"/>
          <w:szCs w:val="24"/>
          <w:u w:val="single"/>
          <w:lang w:val="en-CA"/>
        </w:rPr>
      </w:pPr>
    </w:p>
    <w:p w14:paraId="027A6E99" w14:textId="72ADDA91" w:rsidR="00E36801" w:rsidRPr="00E44493" w:rsidRDefault="00D2706C" w:rsidP="007C24F0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Atlantic Superstore</w:t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E102B3" w:rsidRPr="00E44493">
        <w:rPr>
          <w:rFonts w:cs="Times New Roman"/>
          <w:b/>
          <w:bCs/>
          <w:i/>
          <w:iCs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proofErr w:type="spellStart"/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Whisco</w:t>
      </w:r>
      <w:proofErr w:type="spellEnd"/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Ltd</w:t>
      </w:r>
    </w:p>
    <w:p w14:paraId="66D6BE49" w14:textId="34D3A072" w:rsidR="00B20BD4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 xml:space="preserve"> Fredericton Christian Academy 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(4) 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>– Eagles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ab/>
        <w:t>6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 Oromocto High School </w:t>
      </w:r>
      <w:r w:rsidR="00EB7000" w:rsidRPr="00E44493">
        <w:rPr>
          <w:rFonts w:cs="Times New Roman"/>
          <w:color w:val="auto"/>
          <w:sz w:val="24"/>
          <w:szCs w:val="24"/>
          <w:lang w:val="en-CA"/>
        </w:rPr>
        <w:t xml:space="preserve">(2)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– Blues</w:t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</w:p>
    <w:p w14:paraId="4A9B9F7D" w14:textId="7F5AA567" w:rsidR="00B20BD4" w:rsidRPr="00E44493" w:rsidRDefault="00F53B6F" w:rsidP="00B20BD4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2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 Tantramar Regional High School – Titans</w:t>
      </w:r>
      <w:r w:rsidR="004F7942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7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Canterbury High – Celtics</w:t>
      </w:r>
    </w:p>
    <w:p w14:paraId="03B91D2A" w14:textId="47C878A3" w:rsidR="00AA0BAD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3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 xml:space="preserve">Southern Victoria High School – Vikings </w:t>
      </w:r>
      <w:r w:rsidR="0073145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36801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8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Ecole Mathew-Martin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Vedettes</w:t>
      </w:r>
      <w:r w:rsidR="008D4838" w:rsidRPr="00E44493">
        <w:rPr>
          <w:rFonts w:cs="Times New Roman"/>
          <w:sz w:val="24"/>
          <w:szCs w:val="24"/>
          <w:shd w:val="clear" w:color="auto" w:fill="F8F9FA"/>
          <w:lang w:val="en-CA"/>
        </w:rPr>
        <w:t> </w:t>
      </w:r>
    </w:p>
    <w:p w14:paraId="284C1FFC" w14:textId="13BBB74E" w:rsidR="00E36801" w:rsidRPr="00E44493" w:rsidRDefault="00F53B6F" w:rsidP="007C24F0">
      <w:pPr>
        <w:pStyle w:val="BodyA"/>
        <w:spacing w:after="0"/>
        <w:ind w:right="-563"/>
        <w:rPr>
          <w:rFonts w:cs="Times New Roman"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bCs/>
          <w:color w:val="auto"/>
          <w:sz w:val="24"/>
          <w:szCs w:val="24"/>
          <w:lang w:val="en-CA"/>
        </w:rPr>
        <w:t>4</w:t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Ecole Sommet</w:t>
      </w:r>
      <w:r w:rsidR="008D4838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– Cougars</w:t>
      </w:r>
      <w:r w:rsidR="008D483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350B41" w:rsidRPr="00E44493">
        <w:rPr>
          <w:rFonts w:cs="Times New Roman"/>
          <w:bCs/>
          <w:color w:val="auto"/>
          <w:sz w:val="24"/>
          <w:szCs w:val="24"/>
          <w:lang w:val="en-CA"/>
        </w:rPr>
        <w:t>9</w:t>
      </w:r>
      <w:r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</w:t>
      </w:r>
      <w:r w:rsidR="00350B41" w:rsidRPr="00E44493">
        <w:rPr>
          <w:rFonts w:cs="Times New Roman"/>
          <w:color w:val="auto"/>
          <w:sz w:val="24"/>
          <w:szCs w:val="24"/>
          <w:lang w:val="en-CA"/>
        </w:rPr>
        <w:t>Carleton North High School – North Stars</w:t>
      </w:r>
    </w:p>
    <w:p w14:paraId="117218EB" w14:textId="3A51954B" w:rsidR="001E401E" w:rsidRPr="00E44493" w:rsidRDefault="00350B41" w:rsidP="00350B41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 xml:space="preserve">5 </w:t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  <w:r w:rsidRPr="00E44493">
        <w:rPr>
          <w:rFonts w:cs="Times New Roman"/>
          <w:color w:val="auto"/>
          <w:sz w:val="24"/>
          <w:szCs w:val="24"/>
          <w:lang w:val="en-CA"/>
        </w:rPr>
        <w:t>High School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Cougars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6315F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10 Hants East Rural High School</w:t>
      </w:r>
      <w:r w:rsidR="008D4838" w:rsidRPr="00E44493">
        <w:rPr>
          <w:rFonts w:cs="Times New Roman"/>
          <w:color w:val="auto"/>
          <w:sz w:val="24"/>
          <w:szCs w:val="24"/>
          <w:lang w:val="en-CA"/>
        </w:rPr>
        <w:t xml:space="preserve"> – Tigers</w:t>
      </w:r>
    </w:p>
    <w:p w14:paraId="6B14CE1B" w14:textId="77777777" w:rsidR="0009462B" w:rsidRPr="00E44493" w:rsidRDefault="0009462B" w:rsidP="0009462B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CA"/>
        </w:rPr>
      </w:pPr>
    </w:p>
    <w:p w14:paraId="5B3011C6" w14:textId="6B0C8135" w:rsidR="00C64C0B" w:rsidRPr="00E44493" w:rsidRDefault="0058036F" w:rsidP="0058036F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Day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="006459E3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1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–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Friday</w:t>
      </w:r>
      <w:r w:rsidR="00717C2D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,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02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 xml:space="preserve"> December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CA"/>
        </w:rPr>
        <w:t>2</w:t>
      </w:r>
    </w:p>
    <w:p w14:paraId="0FA6952E" w14:textId="77777777" w:rsidR="00251AF4" w:rsidRPr="00E44493" w:rsidRDefault="00251AF4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04B5AEDA" w14:textId="15628605" w:rsidR="00251AF4" w:rsidRPr="00176D85" w:rsidRDefault="00251AF4" w:rsidP="00466B2A">
      <w:pPr>
        <w:pStyle w:val="BodyA"/>
        <w:spacing w:after="0"/>
        <w:ind w:left="-567" w:right="-563"/>
        <w:rPr>
          <w:rFonts w:cs="Times New Roman"/>
          <w:b/>
          <w:bCs/>
          <w:color w:val="7030A0"/>
          <w:sz w:val="24"/>
          <w:szCs w:val="24"/>
          <w:lang w:val="en-CA"/>
        </w:rPr>
      </w:pPr>
      <w:r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1:</w:t>
      </w:r>
      <w:r w:rsidR="00E44493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15</w:t>
      </w:r>
      <w:r w:rsidRPr="00176D85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 pm</w:t>
      </w:r>
      <w:r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>Gm</w:t>
      </w:r>
      <w:r w:rsidR="00B56739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1</w:t>
      </w:r>
      <w:r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4F7942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61232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Men</w:t>
      </w:r>
      <w:r w:rsidR="0061232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61232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>PC</w:t>
      </w:r>
      <w:r w:rsidR="00D96490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166410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10392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Leo Hayes</w:t>
      </w:r>
      <w:r w:rsidR="0010392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10392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>vs.</w:t>
      </w:r>
      <w:r w:rsidR="0010392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 xml:space="preserve">McAdam </w:t>
      </w:r>
    </w:p>
    <w:p w14:paraId="5B164EA6" w14:textId="4F105234" w:rsidR="00E93C45" w:rsidRPr="00E44493" w:rsidRDefault="001963A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HS</w:t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redericton (3)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  <w:t>Fundy</w:t>
      </w:r>
    </w:p>
    <w:p w14:paraId="1D5BD397" w14:textId="0DE7E304" w:rsidR="00E21104" w:rsidRPr="00E44493" w:rsidRDefault="00E21104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 xml:space="preserve"> (2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Canterbury</w:t>
      </w:r>
    </w:p>
    <w:p w14:paraId="6AC69788" w14:textId="62B2EF1A" w:rsidR="007D5C6E" w:rsidRPr="00E44493" w:rsidRDefault="00E21104" w:rsidP="007D5C6E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Fredericton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4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Tantramar</w:t>
      </w:r>
    </w:p>
    <w:p w14:paraId="01D41D8F" w14:textId="77777777" w:rsidR="004727F7" w:rsidRPr="00E44493" w:rsidRDefault="004727F7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</w:p>
    <w:p w14:paraId="6161587E" w14:textId="45961BC8" w:rsidR="00E83E49" w:rsidRPr="00E44493" w:rsidRDefault="00B21E0B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3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>:</w:t>
      </w:r>
      <w:r w:rsidR="00E44493" w:rsidRPr="00E44493">
        <w:rPr>
          <w:rFonts w:cs="Times New Roman"/>
          <w:color w:val="auto"/>
          <w:sz w:val="24"/>
          <w:szCs w:val="24"/>
          <w:lang w:val="en-CA"/>
        </w:rPr>
        <w:t>00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5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CA"/>
        </w:rPr>
        <w:tab/>
        <w:t>PC</w:t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51A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264B4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4A697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CA"/>
        </w:rPr>
        <w:t>vs.</w:t>
      </w:r>
      <w:r w:rsidR="00E83E4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rbour View</w:t>
      </w:r>
    </w:p>
    <w:p w14:paraId="33ACE609" w14:textId="55D80BA1" w:rsidR="00103928" w:rsidRPr="00E44493" w:rsidRDefault="00B21E0B" w:rsidP="00103928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ab/>
        <w:t>G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>FHS</w:t>
      </w:r>
      <w:r w:rsidR="00103928">
        <w:rPr>
          <w:rFonts w:cs="Times New Roman"/>
          <w:color w:val="auto"/>
          <w:sz w:val="24"/>
          <w:szCs w:val="24"/>
          <w:lang w:val="en-US"/>
        </w:rPr>
        <w:tab/>
      </w:r>
      <w:r w:rsidR="00103928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 xml:space="preserve">Fredericton </w:t>
      </w:r>
      <w:r w:rsidR="00103928">
        <w:rPr>
          <w:rFonts w:cs="Times New Roman"/>
          <w:color w:val="auto"/>
          <w:sz w:val="24"/>
          <w:szCs w:val="24"/>
          <w:lang w:val="en-CA"/>
        </w:rPr>
        <w:t>(1)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Rothesay</w:t>
      </w:r>
    </w:p>
    <w:p w14:paraId="21837F5B" w14:textId="74E79531" w:rsidR="00575C12" w:rsidRPr="00C4065A" w:rsidRDefault="00B21E0B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C4065A">
        <w:rPr>
          <w:rFonts w:cs="Times New Roman"/>
          <w:color w:val="auto"/>
          <w:sz w:val="24"/>
          <w:szCs w:val="24"/>
          <w:lang w:val="en-CA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>7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20BD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E21104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E83E4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>Tantramar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56739" w:rsidRPr="00C4065A">
        <w:rPr>
          <w:rFonts w:cs="Times New Roman"/>
          <w:color w:val="auto"/>
          <w:sz w:val="24"/>
          <w:szCs w:val="24"/>
          <w:lang w:val="en-CA"/>
        </w:rPr>
        <w:tab/>
      </w:r>
      <w:r w:rsidR="00B3458D" w:rsidRPr="00C4065A">
        <w:rPr>
          <w:rFonts w:cs="Times New Roman"/>
          <w:color w:val="auto"/>
          <w:sz w:val="24"/>
          <w:szCs w:val="24"/>
          <w:lang w:val="en-CA"/>
        </w:rPr>
        <w:t>Canterbury</w:t>
      </w:r>
    </w:p>
    <w:p w14:paraId="0CAA369B" w14:textId="6620BC8C" w:rsidR="0093513A" w:rsidRPr="00E44493" w:rsidRDefault="00B21E0B" w:rsidP="00B3458D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E211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458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Mathew-Martin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Carleton North</w:t>
      </w:r>
    </w:p>
    <w:p w14:paraId="4F34CE9A" w14:textId="77777777" w:rsidR="00E83E49" w:rsidRPr="00E44493" w:rsidRDefault="00E83E49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5C430FA8" w14:textId="77777777" w:rsidR="00103928" w:rsidRPr="00E44493" w:rsidRDefault="00E44493" w:rsidP="0010392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9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 xml:space="preserve"> (</w:t>
      </w:r>
      <w:r w:rsidR="00103928">
        <w:rPr>
          <w:rFonts w:cs="Times New Roman"/>
          <w:bCs/>
          <w:color w:val="auto"/>
          <w:sz w:val="24"/>
          <w:szCs w:val="24"/>
          <w:lang w:val="en-CA"/>
        </w:rPr>
        <w:t>1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>)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  <w:t>vs</w:t>
      </w:r>
      <w:r w:rsidR="00103928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proofErr w:type="spellStart"/>
      <w:r w:rsidR="00103928" w:rsidRPr="00E44493">
        <w:rPr>
          <w:rFonts w:cs="Times New Roman"/>
          <w:color w:val="auto"/>
          <w:sz w:val="24"/>
          <w:szCs w:val="24"/>
          <w:lang w:val="en-CA"/>
        </w:rPr>
        <w:t>L’Odyssee</w:t>
      </w:r>
      <w:proofErr w:type="spellEnd"/>
      <w:r w:rsidR="00103928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09E635C2" w14:textId="57BD4F7A" w:rsidR="00C64C0B" w:rsidRPr="00103928" w:rsidRDefault="00E44493" w:rsidP="0010392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83E4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>John Caldwell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103928" w:rsidRPr="00E44493">
        <w:rPr>
          <w:rFonts w:cs="Times New Roman"/>
          <w:color w:val="auto"/>
          <w:sz w:val="24"/>
          <w:szCs w:val="24"/>
          <w:lang w:val="en-CA"/>
        </w:rPr>
        <w:tab/>
        <w:t>Hants East</w:t>
      </w:r>
    </w:p>
    <w:p w14:paraId="2A502109" w14:textId="6BC567E9" w:rsidR="00E83E49" w:rsidRPr="00E44493" w:rsidRDefault="00E44493" w:rsidP="00E83E4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Southern Victoria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bCs/>
          <w:color w:val="auto"/>
          <w:sz w:val="24"/>
          <w:szCs w:val="24"/>
          <w:lang w:val="en-CA"/>
        </w:rPr>
        <w:t>Sommet</w:t>
      </w:r>
    </w:p>
    <w:p w14:paraId="78FB31B7" w14:textId="0A8D2AF8" w:rsidR="005750EE" w:rsidRPr="00E44493" w:rsidRDefault="00E44493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4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Sainte-Anne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St. Stephen</w:t>
      </w:r>
    </w:p>
    <w:p w14:paraId="5D9CA481" w14:textId="77777777" w:rsidR="00C64C0B" w:rsidRPr="00E44493" w:rsidRDefault="00C64C0B" w:rsidP="009D5AF9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US"/>
        </w:rPr>
      </w:pPr>
    </w:p>
    <w:p w14:paraId="0EACCBA3" w14:textId="776F4BD8" w:rsidR="004A6974" w:rsidRPr="00AA6E3B" w:rsidRDefault="00B442E5" w:rsidP="00AA6E3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C15F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>
        <w:rPr>
          <w:rFonts w:cs="Times New Roman"/>
          <w:color w:val="auto"/>
          <w:sz w:val="24"/>
          <w:szCs w:val="24"/>
          <w:lang w:val="en-CA"/>
        </w:rPr>
        <w:t>Caledonia</w:t>
      </w:r>
      <w:r w:rsidR="00821BFC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 xml:space="preserve">J.L. </w:t>
      </w:r>
      <w:proofErr w:type="spellStart"/>
      <w:r w:rsidR="00821BFC" w:rsidRPr="00E44493">
        <w:rPr>
          <w:rFonts w:cs="Times New Roman"/>
          <w:color w:val="auto"/>
          <w:sz w:val="24"/>
          <w:szCs w:val="24"/>
          <w:lang w:val="en-CA"/>
        </w:rPr>
        <w:t>Ilsley</w:t>
      </w:r>
      <w:proofErr w:type="spellEnd"/>
      <w:r w:rsidR="00821BFC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55A07012" w14:textId="77777777" w:rsidR="00C81A76" w:rsidRPr="00EF47B3" w:rsidRDefault="00717C2D" w:rsidP="00C81A76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C15F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81A76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  <w:t>vs.</w:t>
      </w:r>
      <w:r w:rsidR="00C81A76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C81A76" w:rsidRPr="00E44493">
        <w:rPr>
          <w:rFonts w:cs="Times New Roman"/>
          <w:color w:val="auto"/>
          <w:sz w:val="24"/>
          <w:szCs w:val="24"/>
          <w:lang w:val="en-CA"/>
        </w:rPr>
        <w:t>Samuel</w:t>
      </w:r>
    </w:p>
    <w:p w14:paraId="17D3FF8D" w14:textId="63032CC5" w:rsidR="00F11BE9" w:rsidRPr="00E44493" w:rsidRDefault="00C81A76" w:rsidP="00C81A76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12327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>Oromoct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o (2)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22BCF" w:rsidRPr="00E44493">
        <w:rPr>
          <w:rFonts w:cs="Times New Roman"/>
          <w:color w:val="auto"/>
          <w:sz w:val="24"/>
          <w:szCs w:val="24"/>
          <w:lang w:val="en-CA"/>
        </w:rPr>
        <w:tab/>
        <w:t>Hants East</w:t>
      </w:r>
    </w:p>
    <w:p w14:paraId="7D81DCBF" w14:textId="228A9FDA" w:rsidR="00C64C0B" w:rsidRPr="00E44493" w:rsidRDefault="001963A6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227A66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227A66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>Fredericton</w:t>
      </w:r>
      <w:r w:rsidR="00E06607" w:rsidRPr="00E44493">
        <w:rPr>
          <w:rFonts w:cs="Times New Roman"/>
          <w:color w:val="auto"/>
          <w:sz w:val="24"/>
          <w:szCs w:val="24"/>
          <w:lang w:val="en-CA"/>
        </w:rPr>
        <w:t xml:space="preserve"> (4)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B20BD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</w:p>
    <w:p w14:paraId="636CB3D8" w14:textId="77777777" w:rsidR="00B20BD4" w:rsidRPr="00E44493" w:rsidRDefault="00B20BD4" w:rsidP="00B20BD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79FE958D" w14:textId="6E0825B3" w:rsidR="00C64C0B" w:rsidRPr="00E44493" w:rsidRDefault="00717C2D" w:rsidP="000A6D63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6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>Avon View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Fredericton (2)</w:t>
      </w:r>
    </w:p>
    <w:p w14:paraId="36BC4054" w14:textId="30244476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7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C1FF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C5D4A" w:rsidRPr="00E44493">
        <w:rPr>
          <w:rFonts w:cs="Times New Roman"/>
          <w:color w:val="auto"/>
          <w:sz w:val="24"/>
          <w:szCs w:val="24"/>
          <w:lang w:val="en-CA"/>
        </w:rPr>
        <w:t>Hants North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C5D4A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</w:t>
      </w:r>
    </w:p>
    <w:p w14:paraId="6EFCA4F7" w14:textId="5109F91D" w:rsidR="00C64C0B" w:rsidRPr="00EF47B3" w:rsidRDefault="00717C2D" w:rsidP="00EF47B3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8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F47B3" w:rsidRPr="00E44493">
        <w:rPr>
          <w:rFonts w:cs="Times New Roman"/>
          <w:color w:val="auto"/>
          <w:sz w:val="24"/>
          <w:szCs w:val="24"/>
          <w:lang w:val="en-CA"/>
        </w:rPr>
        <w:t>Pugwash</w:t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  <w:t>vs.</w:t>
      </w:r>
      <w:r w:rsidR="00EF47B3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ab/>
      </w:r>
      <w:r w:rsidR="00EF47B3" w:rsidRPr="00E44493">
        <w:rPr>
          <w:rFonts w:cs="Times New Roman"/>
          <w:color w:val="auto"/>
          <w:sz w:val="24"/>
          <w:szCs w:val="24"/>
          <w:lang w:val="en-CA"/>
        </w:rPr>
        <w:t xml:space="preserve">Sugarloaf </w:t>
      </w:r>
    </w:p>
    <w:p w14:paraId="1BE0C69C" w14:textId="77777777" w:rsidR="00821BFC" w:rsidRPr="00AA6E3B" w:rsidRDefault="001963A6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lastRenderedPageBreak/>
        <w:t>8:</w:t>
      </w:r>
      <w:r w:rsidR="00E44493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9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E23F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A6D63" w:rsidRPr="00E44493">
        <w:rPr>
          <w:rFonts w:cs="Times New Roman"/>
          <w:color w:val="auto"/>
          <w:sz w:val="24"/>
          <w:szCs w:val="24"/>
          <w:lang w:val="en-US"/>
        </w:rPr>
        <w:t>LHHS</w:t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Bathurst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St Malachy’s</w:t>
      </w:r>
    </w:p>
    <w:p w14:paraId="6D517863" w14:textId="19301F26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5C8963D1" w14:textId="4500A040" w:rsidR="009D5AF9" w:rsidRPr="00E44493" w:rsidRDefault="009D5AF9" w:rsidP="00B22BCF">
      <w:pPr>
        <w:pStyle w:val="BodyA"/>
        <w:spacing w:after="0"/>
        <w:ind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ab/>
      </w:r>
    </w:p>
    <w:p w14:paraId="0213652C" w14:textId="1D34BE12" w:rsidR="008A4455" w:rsidRPr="00E44493" w:rsidRDefault="008A4455" w:rsidP="008A4455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52511C38" w14:textId="10F099E6" w:rsidR="00F11BE9" w:rsidRPr="00E44493" w:rsidRDefault="004775ED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ay 2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– 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Saturday.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03</w:t>
      </w:r>
      <w:r w:rsidR="0058036F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December 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2</w:t>
      </w:r>
    </w:p>
    <w:p w14:paraId="027106B2" w14:textId="77777777" w:rsidR="00F11BE9" w:rsidRPr="00E44493" w:rsidRDefault="00F11BE9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2FF68C6C" w14:textId="3D43B744" w:rsidR="009053BE" w:rsidRPr="00E44493" w:rsidRDefault="00717C2D" w:rsidP="00F11BE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Tantramar</w:t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F11BE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Harbour View</w:t>
      </w:r>
      <w:r w:rsidR="009053BE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1E21A15D" w14:textId="2EA27F30" w:rsidR="00314C32" w:rsidRPr="00E44493" w:rsidRDefault="00227A66" w:rsidP="00F11BE9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314C32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314C3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>Sainte-Anne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AA6E3B" w:rsidRPr="00E44493">
        <w:rPr>
          <w:rFonts w:cs="Times New Roman"/>
          <w:color w:val="auto"/>
          <w:sz w:val="24"/>
          <w:szCs w:val="24"/>
          <w:lang w:val="en-CA"/>
        </w:rPr>
        <w:tab/>
        <w:t>Bathurst</w:t>
      </w:r>
    </w:p>
    <w:p w14:paraId="0BCCC7AE" w14:textId="7CA5ACA5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963A6"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Wom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E44493">
        <w:rPr>
          <w:rFonts w:cs="Times New Roman"/>
          <w:bCs/>
          <w:color w:val="auto"/>
          <w:sz w:val="24"/>
          <w:szCs w:val="24"/>
          <w:lang w:val="en-CA"/>
        </w:rPr>
        <w:t>Canterbury</w:t>
      </w:r>
      <w:r w:rsidR="009053BE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086B5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086B5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Mathew-Martin</w:t>
      </w:r>
    </w:p>
    <w:p w14:paraId="4A150AB8" w14:textId="5A6A7B2E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365F4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3F17D7" w:rsidRPr="00E44493">
        <w:rPr>
          <w:rFonts w:cs="Times New Roman"/>
          <w:color w:val="auto"/>
          <w:sz w:val="24"/>
          <w:szCs w:val="24"/>
          <w:lang w:val="en-US"/>
        </w:rPr>
        <w:t>Wom</w:t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315E5C">
        <w:rPr>
          <w:rFonts w:cs="Times New Roman"/>
          <w:color w:val="auto"/>
          <w:sz w:val="24"/>
          <w:szCs w:val="24"/>
          <w:lang w:val="en-CA"/>
        </w:rPr>
        <w:t>Salisbury</w:t>
      </w:r>
      <w:r w:rsidR="00315E5C">
        <w:rPr>
          <w:rFonts w:cs="Times New Roman"/>
          <w:color w:val="auto"/>
          <w:sz w:val="24"/>
          <w:szCs w:val="24"/>
          <w:lang w:val="en-CA"/>
        </w:rPr>
        <w:tab/>
      </w:r>
      <w:r w:rsidR="00086B58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086B5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bCs/>
          <w:color w:val="auto"/>
          <w:sz w:val="24"/>
          <w:szCs w:val="24"/>
          <w:lang w:val="en-CA"/>
        </w:rPr>
        <w:t>Sommet</w:t>
      </w:r>
    </w:p>
    <w:p w14:paraId="78FF1A8C" w14:textId="77777777" w:rsidR="00FC486B" w:rsidRPr="00E44493" w:rsidRDefault="00FC486B" w:rsidP="0086622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17A840EC" w14:textId="36C0D718" w:rsidR="00D61177" w:rsidRPr="00E44493" w:rsidRDefault="001F640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4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96490" w:rsidRPr="00E44493">
        <w:rPr>
          <w:rFonts w:cs="Times New Roman"/>
          <w:color w:val="auto"/>
          <w:sz w:val="24"/>
          <w:szCs w:val="24"/>
          <w:lang w:val="en-US"/>
        </w:rPr>
        <w:t>Me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>Leo Hayes</w:t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0F6D45" w:rsidRPr="00E44493">
        <w:rPr>
          <w:rFonts w:cs="Times New Roman"/>
          <w:color w:val="auto"/>
          <w:sz w:val="24"/>
          <w:szCs w:val="24"/>
          <w:lang w:val="en-CA"/>
        </w:rPr>
        <w:t xml:space="preserve">J.L. </w:t>
      </w:r>
      <w:proofErr w:type="spellStart"/>
      <w:r w:rsidR="000F6D45" w:rsidRPr="00E44493">
        <w:rPr>
          <w:rFonts w:cs="Times New Roman"/>
          <w:color w:val="auto"/>
          <w:sz w:val="24"/>
          <w:szCs w:val="24"/>
          <w:lang w:val="en-CA"/>
        </w:rPr>
        <w:t>Ilsley</w:t>
      </w:r>
      <w:proofErr w:type="spellEnd"/>
    </w:p>
    <w:p w14:paraId="3B375212" w14:textId="168AF641" w:rsidR="00227A66" w:rsidRPr="00E44493" w:rsidRDefault="006E183E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5</w:t>
      </w:r>
      <w:r w:rsidR="007D5C6E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Sugarloaf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proofErr w:type="spellStart"/>
      <w:r w:rsidR="00821BFC" w:rsidRPr="00E44493">
        <w:rPr>
          <w:rFonts w:cs="Times New Roman"/>
          <w:color w:val="auto"/>
          <w:sz w:val="24"/>
          <w:szCs w:val="24"/>
          <w:lang w:val="en-CA"/>
        </w:rPr>
        <w:t>L’Odyssee</w:t>
      </w:r>
      <w:proofErr w:type="spellEnd"/>
      <w:r w:rsidR="00821BFC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545446A4" w14:textId="4C638105" w:rsidR="00227A66" w:rsidRPr="00E44493" w:rsidRDefault="001963A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CA"/>
        </w:rPr>
        <w:t>00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26</w:t>
      </w:r>
      <w:r w:rsidR="004F794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D96AB1">
        <w:rPr>
          <w:rFonts w:cs="Times New Roman"/>
          <w:color w:val="auto"/>
          <w:sz w:val="24"/>
          <w:szCs w:val="24"/>
          <w:lang w:val="en-CA"/>
        </w:rPr>
        <w:t>Men</w:t>
      </w:r>
      <w:r w:rsidR="00D96AB1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="00227A66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FC428B" w:rsidRPr="00E44493">
        <w:rPr>
          <w:rFonts w:cs="Times New Roman"/>
          <w:color w:val="auto"/>
          <w:sz w:val="24"/>
          <w:szCs w:val="24"/>
          <w:lang w:val="en-CA"/>
        </w:rPr>
        <w:t>Hants</w:t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 xml:space="preserve"> East</w:t>
      </w:r>
      <w:r w:rsidR="0053161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31612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31612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Rothesay</w:t>
      </w:r>
    </w:p>
    <w:p w14:paraId="7BB794F5" w14:textId="4E1AD79D" w:rsidR="003F17D7" w:rsidRPr="00D61177" w:rsidRDefault="001F640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7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REC2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>Harvey</w:t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D6117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D6117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61177" w:rsidRPr="00E44493">
        <w:rPr>
          <w:rFonts w:cs="Times New Roman"/>
          <w:color w:val="auto"/>
          <w:sz w:val="24"/>
          <w:szCs w:val="24"/>
          <w:lang w:val="en-CA"/>
        </w:rPr>
        <w:t>Canterbury</w:t>
      </w:r>
      <w:r w:rsidR="00D61177" w:rsidRPr="00E44493">
        <w:rPr>
          <w:rFonts w:cs="Times New Roman"/>
          <w:color w:val="auto"/>
          <w:sz w:val="24"/>
          <w:szCs w:val="24"/>
          <w:lang w:val="en-US"/>
        </w:rPr>
        <w:tab/>
      </w:r>
    </w:p>
    <w:p w14:paraId="49FC1FD0" w14:textId="20890C96" w:rsidR="00B56739" w:rsidRPr="00E44493" w:rsidRDefault="007D5C6E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8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F68D7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8D62C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St. Stephen</w:t>
      </w:r>
      <w:r w:rsidR="00B5673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D61177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B56739" w:rsidRPr="00E44493">
        <w:rPr>
          <w:rFonts w:cs="Times New Roman"/>
          <w:bCs/>
          <w:color w:val="auto"/>
          <w:sz w:val="24"/>
          <w:szCs w:val="24"/>
          <w:lang w:val="en-CA"/>
        </w:rPr>
        <w:t>vs</w:t>
      </w:r>
      <w:r w:rsidR="00B56739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04121B" w:rsidRPr="00E44493">
        <w:rPr>
          <w:rFonts w:cs="Times New Roman"/>
          <w:color w:val="auto"/>
          <w:sz w:val="24"/>
          <w:szCs w:val="24"/>
          <w:lang w:val="en-CA"/>
        </w:rPr>
        <w:t>St Malachy’s</w:t>
      </w:r>
    </w:p>
    <w:p w14:paraId="63D38C7E" w14:textId="130646D9" w:rsidR="008D62C4" w:rsidRPr="00E44493" w:rsidRDefault="007D5C6E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</w:p>
    <w:p w14:paraId="5617843E" w14:textId="7A661908" w:rsidR="005B5538" w:rsidRPr="00E44493" w:rsidRDefault="005B5538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:4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9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Fundy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Simonds</w:t>
      </w:r>
      <w:r w:rsidR="00D61177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ab/>
      </w:r>
    </w:p>
    <w:p w14:paraId="35C07D9E" w14:textId="284F6B33" w:rsidR="005B5538" w:rsidRPr="00D61177" w:rsidRDefault="005B5538" w:rsidP="00D6117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:4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Fredericton (2)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349FDB7C" w14:textId="56E32967" w:rsidR="005B5538" w:rsidRPr="00E44493" w:rsidRDefault="005B5538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</w:t>
      </w:r>
      <w:r w:rsidR="00FB4604" w:rsidRPr="00E44493">
        <w:rPr>
          <w:rFonts w:cs="Times New Roman"/>
          <w:color w:val="auto"/>
          <w:sz w:val="24"/>
          <w:szCs w:val="24"/>
          <w:lang w:val="en-CA"/>
        </w:rPr>
        <w:t>1:45</w:t>
      </w:r>
      <w:r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9D5AF9" w:rsidRPr="00E44493">
        <w:rPr>
          <w:rFonts w:cs="Times New Roman"/>
          <w:color w:val="auto"/>
          <w:sz w:val="24"/>
          <w:szCs w:val="24"/>
          <w:lang w:val="en-CA"/>
        </w:rPr>
        <w:t>3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1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>Men</w:t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  <w:t>REC1</w:t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Samuel</w:t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444DD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6444DD" w:rsidRPr="00E44493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6444DD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>Avon View</w:t>
      </w:r>
    </w:p>
    <w:p w14:paraId="31F66AA5" w14:textId="2B26F369" w:rsidR="008D62C4" w:rsidRPr="00E44493" w:rsidRDefault="005B5538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:4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>Tantramar</w:t>
      </w:r>
      <w:r w:rsidR="009053BE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444DD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6444DD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 xml:space="preserve">Southern Victoria </w:t>
      </w:r>
    </w:p>
    <w:p w14:paraId="4D37C706" w14:textId="1D4C2BCB" w:rsidR="00686778" w:rsidRPr="00E44493" w:rsidRDefault="00686778" w:rsidP="008D62C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:45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D5AF9" w:rsidRPr="00E44493">
        <w:rPr>
          <w:rFonts w:cs="Times New Roman"/>
          <w:color w:val="auto"/>
          <w:sz w:val="24"/>
          <w:szCs w:val="24"/>
          <w:lang w:val="en-US"/>
        </w:rPr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FHS</w:t>
      </w:r>
      <w:r w:rsidR="008D62C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E44493">
        <w:rPr>
          <w:rFonts w:cs="Times New Roman"/>
          <w:color w:val="auto"/>
          <w:sz w:val="24"/>
          <w:szCs w:val="24"/>
          <w:lang w:val="en-CA"/>
        </w:rPr>
        <w:t>Fredericton (3)</w:t>
      </w:r>
      <w:r w:rsidR="00D101B7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D101B7" w:rsidRPr="00E44493">
        <w:rPr>
          <w:rFonts w:cs="Times New Roman"/>
          <w:color w:val="auto"/>
          <w:sz w:val="24"/>
          <w:szCs w:val="24"/>
          <w:lang w:val="en-CA"/>
        </w:rPr>
        <w:tab/>
        <w:t xml:space="preserve">Hants </w:t>
      </w:r>
      <w:r w:rsidR="00D101B7">
        <w:rPr>
          <w:rFonts w:cs="Times New Roman"/>
          <w:color w:val="auto"/>
          <w:sz w:val="24"/>
          <w:szCs w:val="24"/>
          <w:lang w:val="en-CA"/>
        </w:rPr>
        <w:t>North</w:t>
      </w:r>
      <w:r w:rsidR="00D101B7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542FC653" w14:textId="77777777" w:rsidR="00C32C5D" w:rsidRPr="00E44493" w:rsidRDefault="00C32C5D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5817A20E" w14:textId="387BA497" w:rsidR="005B5538" w:rsidRPr="00E44493" w:rsidRDefault="00B442E5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4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Fredericton (1)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John Caldwell</w:t>
      </w:r>
    </w:p>
    <w:p w14:paraId="45FE9607" w14:textId="77777777" w:rsidR="00E574F4" w:rsidRPr="00E44493" w:rsidRDefault="00B442E5" w:rsidP="00E574F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5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IT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444D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>Oromocto (1)</w:t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ab/>
        <w:t>Pugwash</w:t>
      </w:r>
    </w:p>
    <w:p w14:paraId="2CB8F5D6" w14:textId="7A592833" w:rsidR="005B5538" w:rsidRPr="00176D85" w:rsidRDefault="00B442E5" w:rsidP="00D101B7">
      <w:pPr>
        <w:pStyle w:val="BodyA"/>
        <w:spacing w:after="0"/>
        <w:ind w:left="-567" w:right="-563"/>
        <w:rPr>
          <w:rFonts w:cs="Times New Roman"/>
          <w:b/>
          <w:bCs/>
          <w:color w:val="7030A0"/>
          <w:sz w:val="24"/>
          <w:szCs w:val="24"/>
          <w:lang w:val="en-US"/>
        </w:rPr>
      </w:pPr>
      <w:r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1:</w:t>
      </w:r>
      <w:r w:rsidR="00FB4604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30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 pm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>Gm</w:t>
      </w:r>
      <w:r w:rsidR="00B56739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36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8B5F41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Men</w:t>
      </w:r>
      <w:r w:rsidR="008B5F41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>REC1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D101B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McAdam</w:t>
      </w:r>
      <w:r w:rsidR="00D101B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D101B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  <w:t>vs.</w:t>
      </w:r>
      <w:r w:rsidR="00D101B7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C4065A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Caledonia</w:t>
      </w:r>
    </w:p>
    <w:p w14:paraId="4EBBEBD5" w14:textId="1A78AAFE" w:rsidR="005B5538" w:rsidRPr="00E44493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7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>Carleton North</w:t>
      </w:r>
      <w:r w:rsidR="00521AB1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21AB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>Hants East</w:t>
      </w:r>
    </w:p>
    <w:p w14:paraId="423CA53D" w14:textId="530770AE" w:rsidR="00686778" w:rsidRPr="00E44493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1:</w:t>
      </w:r>
      <w:r w:rsidR="00FB4604" w:rsidRPr="00E44493">
        <w:rPr>
          <w:rFonts w:cs="Times New Roman"/>
          <w:color w:val="auto"/>
          <w:sz w:val="24"/>
          <w:szCs w:val="24"/>
          <w:lang w:val="en-CA"/>
        </w:rPr>
        <w:t>30</w:t>
      </w:r>
      <w:r w:rsidR="00686778"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686778"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38</w:t>
      </w:r>
      <w:r w:rsidR="009D5AF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>Men</w:t>
      </w:r>
      <w:r w:rsidR="00686778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CA"/>
        </w:rPr>
        <w:tab/>
        <w:t>FHS</w:t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ab/>
        <w:t>Tantramar</w:t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ab/>
        <w:t>vs</w:t>
      </w:r>
      <w:r w:rsidR="008D62C4" w:rsidRPr="00E44493">
        <w:rPr>
          <w:rFonts w:cs="Times New Roman"/>
          <w:color w:val="auto"/>
          <w:sz w:val="24"/>
          <w:szCs w:val="24"/>
          <w:lang w:val="en-CA"/>
        </w:rPr>
        <w:tab/>
        <w:t>Harvey</w:t>
      </w:r>
    </w:p>
    <w:p w14:paraId="433D101C" w14:textId="77777777" w:rsidR="00C32C5D" w:rsidRPr="00E44493" w:rsidRDefault="00C32C5D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</w:p>
    <w:p w14:paraId="6BDA6367" w14:textId="28B66150" w:rsidR="008B5F41" w:rsidRPr="00E44493" w:rsidRDefault="00B442E5" w:rsidP="00E574F4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39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21AB1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>St. Stephen</w:t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ab/>
        <w:t>Bathurst</w:t>
      </w:r>
      <w:r w:rsidR="00E574F4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7BF0E9FC" w14:textId="4B40FF19" w:rsidR="008B5F41" w:rsidRPr="00176D85" w:rsidRDefault="00B442E5" w:rsidP="005B5538">
      <w:pPr>
        <w:pStyle w:val="BodyA"/>
        <w:spacing w:after="0"/>
        <w:ind w:left="-567" w:right="-563"/>
        <w:rPr>
          <w:rFonts w:cs="Times New Roman"/>
          <w:b/>
          <w:bCs/>
          <w:color w:val="7030A0"/>
          <w:sz w:val="24"/>
          <w:szCs w:val="24"/>
          <w:lang w:val="en-US"/>
        </w:rPr>
      </w:pPr>
      <w:r w:rsidRPr="00176D85">
        <w:rPr>
          <w:rFonts w:cs="Times New Roman"/>
          <w:b/>
          <w:bCs/>
          <w:color w:val="7030A0"/>
          <w:sz w:val="24"/>
          <w:szCs w:val="24"/>
          <w:lang w:val="en-US"/>
        </w:rPr>
        <w:t>3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>:</w:t>
      </w:r>
      <w:r w:rsidR="00FB4604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>15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 xml:space="preserve"> pm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  <w:t>Gm</w:t>
      </w:r>
      <w:r w:rsidR="004F5E9E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>4</w:t>
      </w:r>
      <w:r w:rsidR="00B56739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>0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  <w:t>Men</w:t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5B5538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04121B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>FHS</w:t>
      </w:r>
      <w:r w:rsidR="0004121B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04121B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ab/>
      </w:r>
      <w:r w:rsidR="0004121B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McAdam</w:t>
      </w:r>
      <w:r w:rsidR="0004121B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ab/>
      </w:r>
      <w:r w:rsidR="0004121B" w:rsidRPr="00176D85">
        <w:rPr>
          <w:rFonts w:cs="Times New Roman"/>
          <w:b/>
          <w:bCs/>
          <w:color w:val="7030A0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04121B" w:rsidRPr="00176D85">
        <w:rPr>
          <w:rFonts w:cs="Times New Roman"/>
          <w:b/>
          <w:bCs/>
          <w:color w:val="7030A0"/>
          <w:spacing w:val="-6"/>
          <w:sz w:val="24"/>
          <w:szCs w:val="24"/>
          <w:shd w:val="clear" w:color="auto" w:fill="FFFFFF"/>
          <w:lang w:val="en-CA"/>
        </w:rPr>
        <w:tab/>
      </w:r>
      <w:r w:rsidR="0004121B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 xml:space="preserve">J.L. </w:t>
      </w:r>
      <w:proofErr w:type="spellStart"/>
      <w:r w:rsidR="0004121B" w:rsidRPr="00176D85">
        <w:rPr>
          <w:rFonts w:cs="Times New Roman"/>
          <w:b/>
          <w:bCs/>
          <w:color w:val="7030A0"/>
          <w:sz w:val="24"/>
          <w:szCs w:val="24"/>
          <w:lang w:val="en-CA"/>
        </w:rPr>
        <w:t>Ilsley</w:t>
      </w:r>
      <w:proofErr w:type="spellEnd"/>
      <w:r w:rsidR="008B5F41" w:rsidRPr="00176D85">
        <w:rPr>
          <w:rFonts w:cs="Times New Roman"/>
          <w:b/>
          <w:bCs/>
          <w:color w:val="7030A0"/>
          <w:sz w:val="24"/>
          <w:szCs w:val="24"/>
          <w:lang w:val="en-US"/>
        </w:rPr>
        <w:t xml:space="preserve"> </w:t>
      </w:r>
    </w:p>
    <w:p w14:paraId="16C7FDA8" w14:textId="5E8714E7" w:rsidR="005B5538" w:rsidRPr="00E44493" w:rsidRDefault="00B442E5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8B5F41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Canterbury</w:t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Harbour View</w:t>
      </w:r>
    </w:p>
    <w:p w14:paraId="7D8A8AAA" w14:textId="6358A9A0" w:rsidR="00C32C5D" w:rsidRPr="00E44493" w:rsidRDefault="00B442E5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3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5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E44493">
        <w:rPr>
          <w:rFonts w:cs="Times New Roman"/>
          <w:color w:val="auto"/>
          <w:sz w:val="24"/>
          <w:szCs w:val="24"/>
          <w:lang w:val="en-US"/>
        </w:rPr>
        <w:t>4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8B5F41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>Dalhousie</w:t>
      </w:r>
      <w:r w:rsidR="00521AB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521AB1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521AB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E77C1C" w:rsidRPr="00E44493">
        <w:rPr>
          <w:rFonts w:cs="Times New Roman"/>
          <w:color w:val="auto"/>
          <w:sz w:val="24"/>
          <w:szCs w:val="24"/>
          <w:lang w:val="en-CA"/>
        </w:rPr>
        <w:t>Avon View</w:t>
      </w:r>
    </w:p>
    <w:p w14:paraId="5B70530A" w14:textId="77777777" w:rsidR="00B56739" w:rsidRPr="00E44493" w:rsidRDefault="00B56739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476231F8" w14:textId="5763B8F1" w:rsidR="00D101B7" w:rsidRPr="00E44493" w:rsidRDefault="00B442E5" w:rsidP="00D101B7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3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Leo Hayes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21BFC">
        <w:rPr>
          <w:rFonts w:cs="Times New Roman"/>
          <w:color w:val="auto"/>
          <w:sz w:val="24"/>
          <w:szCs w:val="24"/>
          <w:lang w:val="en-CA"/>
        </w:rPr>
        <w:t>Caledonia</w:t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0AE7BD94" w14:textId="69100AF5" w:rsidR="005B5538" w:rsidRPr="00E44493" w:rsidRDefault="00B442E5" w:rsidP="005B5538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 xml:space="preserve">00 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4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Hants North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B56739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E574F4" w:rsidRPr="00E44493">
        <w:rPr>
          <w:rFonts w:cs="Times New Roman"/>
          <w:color w:val="auto"/>
          <w:sz w:val="24"/>
          <w:szCs w:val="24"/>
          <w:lang w:val="en-CA"/>
        </w:rPr>
        <w:t>Fundy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 xml:space="preserve"> </w:t>
      </w:r>
    </w:p>
    <w:p w14:paraId="77609A20" w14:textId="4ED4E088" w:rsidR="005B5538" w:rsidRPr="00E44493" w:rsidRDefault="00B442E5" w:rsidP="002E185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5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REC1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Fredericton (2</w:t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>)</w:t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ab/>
        <w:t>vs.</w:t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Samuel</w:t>
      </w:r>
      <w:r w:rsidR="00821BFC" w:rsidRPr="00E44493">
        <w:rPr>
          <w:rFonts w:cs="Times New Roman"/>
          <w:bCs/>
          <w:color w:val="auto"/>
          <w:sz w:val="24"/>
          <w:szCs w:val="24"/>
          <w:lang w:val="en-CA"/>
        </w:rPr>
        <w:tab/>
      </w:r>
    </w:p>
    <w:p w14:paraId="6B68304D" w14:textId="35BEFF25" w:rsidR="00C32C5D" w:rsidRPr="00E44493" w:rsidRDefault="00B442E5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5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6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Women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>5</w:t>
      </w:r>
      <w:r w:rsidR="008B5F41" w:rsidRPr="00E44493">
        <w:rPr>
          <w:rFonts w:cs="Times New Roman"/>
          <w:color w:val="auto"/>
          <w:sz w:val="24"/>
          <w:szCs w:val="24"/>
          <w:vertAlign w:val="superscript"/>
          <w:lang w:val="en-CA"/>
        </w:rPr>
        <w:t>th</w:t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 xml:space="preserve"> Place </w:t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264B4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27EB0" w:rsidRPr="00E44493">
        <w:rPr>
          <w:rFonts w:cs="Times New Roman"/>
          <w:color w:val="auto"/>
          <w:sz w:val="24"/>
          <w:szCs w:val="24"/>
          <w:lang w:val="en-US"/>
        </w:rPr>
        <w:t>vs.</w:t>
      </w:r>
      <w:r w:rsidR="00E27EB0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8B5F41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th</w:t>
      </w:r>
      <w:r w:rsidR="008B5F41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00B6E2F2" w14:textId="0AD63F1C" w:rsidR="00E27EB0" w:rsidRPr="00E44493" w:rsidRDefault="00E27EB0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154E1BD" w14:textId="3D7640D2" w:rsidR="00B442E5" w:rsidRPr="00E44493" w:rsidRDefault="00FB4604" w:rsidP="00821BFC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7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 xml:space="preserve">Hants </w:t>
      </w:r>
      <w:r w:rsidR="00821BFC">
        <w:rPr>
          <w:rFonts w:cs="Times New Roman"/>
          <w:color w:val="auto"/>
          <w:sz w:val="24"/>
          <w:szCs w:val="24"/>
          <w:lang w:val="en-CA"/>
        </w:rPr>
        <w:t>East</w:t>
      </w:r>
      <w:r w:rsidR="00821BFC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821BFC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821BFC" w:rsidRPr="00E44493">
        <w:rPr>
          <w:rFonts w:cs="Times New Roman"/>
          <w:color w:val="auto"/>
          <w:sz w:val="24"/>
          <w:szCs w:val="24"/>
          <w:lang w:val="en-CA"/>
        </w:rPr>
        <w:t>Fredericton (1)</w:t>
      </w:r>
    </w:p>
    <w:p w14:paraId="5064D3C5" w14:textId="74FB542B" w:rsidR="00B442E5" w:rsidRPr="00E44493" w:rsidRDefault="00FB4604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shd w:val="clear" w:color="auto" w:fill="FFFFFF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48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FHS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Pugwash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proofErr w:type="spellStart"/>
      <w:r w:rsidR="00B56739" w:rsidRPr="00E44493">
        <w:rPr>
          <w:rFonts w:cs="Times New Roman"/>
          <w:color w:val="auto"/>
          <w:sz w:val="24"/>
          <w:szCs w:val="24"/>
          <w:lang w:val="en-CA"/>
        </w:rPr>
        <w:t>L’Odyssee</w:t>
      </w:r>
      <w:proofErr w:type="spellEnd"/>
    </w:p>
    <w:p w14:paraId="471D0AAD" w14:textId="7B4EFE16" w:rsidR="00B442E5" w:rsidRPr="00E44493" w:rsidRDefault="00FB4604" w:rsidP="00B442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CA"/>
        </w:rPr>
        <w:t>6:45</w:t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 xml:space="preserve"> pm</w:t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48</w:t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ab/>
      </w:r>
      <w:r w:rsidRPr="00E44493">
        <w:rPr>
          <w:rFonts w:cs="Times New Roman"/>
          <w:color w:val="auto"/>
          <w:sz w:val="24"/>
          <w:szCs w:val="24"/>
          <w:lang w:val="en-CA"/>
        </w:rPr>
        <w:t>Women</w:t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>REC1</w:t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ab/>
        <w:t>4th Place</w:t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442E5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>4</w:t>
      </w:r>
      <w:r w:rsidR="008B5F41" w:rsidRPr="00E44493">
        <w:rPr>
          <w:rFonts w:cs="Times New Roman"/>
          <w:color w:val="auto"/>
          <w:sz w:val="24"/>
          <w:szCs w:val="24"/>
          <w:vertAlign w:val="superscript"/>
          <w:lang w:val="en-CA"/>
        </w:rPr>
        <w:t>th</w:t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 xml:space="preserve"> Place</w:t>
      </w:r>
    </w:p>
    <w:p w14:paraId="402F6E15" w14:textId="7003C92B" w:rsidR="00B442E5" w:rsidRPr="00E44493" w:rsidRDefault="00FB4604" w:rsidP="00B442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6:45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0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Wome</w:t>
      </w:r>
      <w:r w:rsidR="00E44493">
        <w:rPr>
          <w:rFonts w:cs="Times New Roman"/>
          <w:color w:val="auto"/>
          <w:sz w:val="24"/>
          <w:szCs w:val="24"/>
          <w:lang w:val="en-US"/>
        </w:rPr>
        <w:t>n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442E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E44493">
        <w:rPr>
          <w:rFonts w:cs="Times New Roman"/>
          <w:color w:val="auto"/>
          <w:sz w:val="24"/>
          <w:szCs w:val="24"/>
          <w:lang w:val="en-CA"/>
        </w:rPr>
        <w:t>3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CA"/>
        </w:rPr>
        <w:t>rd</w:t>
      </w:r>
      <w:r w:rsidR="0009462B" w:rsidRPr="00E44493">
        <w:rPr>
          <w:rFonts w:cs="Times New Roman"/>
          <w:color w:val="auto"/>
          <w:sz w:val="24"/>
          <w:szCs w:val="24"/>
          <w:lang w:val="en-CA"/>
        </w:rPr>
        <w:t xml:space="preserve"> Place</w:t>
      </w:r>
      <w:r w:rsidR="008B5F41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442E5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  <w:t>vs.</w:t>
      </w:r>
      <w:r w:rsidR="00B442E5" w:rsidRPr="00E44493">
        <w:rPr>
          <w:rFonts w:cs="Times New Roman"/>
          <w:color w:val="auto"/>
          <w:spacing w:val="-6"/>
          <w:sz w:val="24"/>
          <w:szCs w:val="24"/>
          <w:shd w:val="clear" w:color="auto" w:fill="FFFFFF"/>
          <w:lang w:val="en-CA"/>
        </w:rPr>
        <w:tab/>
      </w:r>
      <w:r w:rsidR="0009462B" w:rsidRPr="00E44493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>3</w:t>
      </w:r>
      <w:r w:rsidR="0009462B" w:rsidRPr="00E44493">
        <w:rPr>
          <w:rFonts w:cs="Times New Roman"/>
          <w:color w:val="auto"/>
          <w:sz w:val="24"/>
          <w:szCs w:val="24"/>
          <w:shd w:val="clear" w:color="auto" w:fill="FFFFFF"/>
          <w:vertAlign w:val="superscript"/>
          <w:lang w:val="en-CA"/>
        </w:rPr>
        <w:t>rd</w:t>
      </w:r>
      <w:r w:rsidR="0009462B" w:rsidRPr="00E44493">
        <w:rPr>
          <w:rFonts w:cs="Times New Roman"/>
          <w:color w:val="auto"/>
          <w:sz w:val="24"/>
          <w:szCs w:val="24"/>
          <w:shd w:val="clear" w:color="auto" w:fill="FFFFFF"/>
          <w:lang w:val="en-CA"/>
        </w:rPr>
        <w:t xml:space="preserve"> </w:t>
      </w:r>
      <w:r w:rsidR="0009462B" w:rsidRPr="00E44493">
        <w:rPr>
          <w:rFonts w:cs="Times New Roman"/>
          <w:color w:val="auto"/>
          <w:sz w:val="24"/>
          <w:szCs w:val="24"/>
          <w:lang w:val="en-CA"/>
        </w:rPr>
        <w:t>Place</w:t>
      </w:r>
    </w:p>
    <w:p w14:paraId="583FC427" w14:textId="77777777" w:rsidR="00B442E5" w:rsidRPr="00E44493" w:rsidRDefault="00B442E5" w:rsidP="00E27EB0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B62898A" w14:textId="3A3E291E" w:rsidR="005B5538" w:rsidRPr="00E44493" w:rsidRDefault="005B5538" w:rsidP="005B5538">
      <w:pPr>
        <w:pStyle w:val="BodyA"/>
        <w:spacing w:after="0"/>
        <w:ind w:left="-567" w:right="-563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4F5E9E"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E44493">
        <w:rPr>
          <w:rFonts w:cs="Times New Roman"/>
          <w:color w:val="auto"/>
          <w:sz w:val="24"/>
          <w:szCs w:val="24"/>
          <w:lang w:val="en-CA"/>
        </w:rPr>
        <w:t>Oromocto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 xml:space="preserve"> (1)</w:t>
      </w:r>
      <w:r w:rsidR="008E7C3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8E7C30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8E7C30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79526D" w:rsidRPr="00E44493">
        <w:rPr>
          <w:rFonts w:cs="Times New Roman"/>
          <w:color w:val="auto"/>
          <w:sz w:val="24"/>
          <w:szCs w:val="24"/>
          <w:lang w:val="en-CA"/>
        </w:rPr>
        <w:t>Sugarloaf</w:t>
      </w:r>
    </w:p>
    <w:p w14:paraId="384D50BF" w14:textId="55E170DE" w:rsidR="00264B4B" w:rsidRPr="00E44493" w:rsidRDefault="005B5538" w:rsidP="00A364C2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shd w:val="clear" w:color="auto" w:fill="FFFFFF"/>
          <w:lang w:val="en-CA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5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US"/>
        </w:rPr>
        <w:t>FHS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E44493">
        <w:rPr>
          <w:rFonts w:cs="Times New Roman"/>
          <w:color w:val="auto"/>
          <w:sz w:val="24"/>
          <w:szCs w:val="24"/>
          <w:lang w:val="en-CA"/>
        </w:rPr>
        <w:t>Simonds</w:t>
      </w:r>
      <w:r w:rsidR="00D101B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E44493">
        <w:rPr>
          <w:rFonts w:cs="Times New Roman"/>
          <w:color w:val="auto"/>
          <w:sz w:val="24"/>
          <w:szCs w:val="24"/>
          <w:lang w:val="en-US"/>
        </w:rPr>
        <w:tab/>
        <w:t>vs.</w:t>
      </w:r>
      <w:r w:rsidR="00D101B7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D101B7" w:rsidRPr="00E44493">
        <w:rPr>
          <w:rFonts w:cs="Times New Roman"/>
          <w:color w:val="auto"/>
          <w:sz w:val="24"/>
          <w:szCs w:val="24"/>
          <w:lang w:val="en-CA"/>
        </w:rPr>
        <w:t>Fredericton (3)</w:t>
      </w:r>
    </w:p>
    <w:p w14:paraId="76AD97F9" w14:textId="5E3D33D5" w:rsidR="005B5538" w:rsidRPr="00E44493" w:rsidRDefault="005B5538" w:rsidP="0004121B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E44493">
        <w:rPr>
          <w:rFonts w:cs="Times New Roman"/>
          <w:color w:val="auto"/>
          <w:sz w:val="24"/>
          <w:szCs w:val="24"/>
          <w:lang w:val="en-CA"/>
        </w:rPr>
        <w:t>St Malachy’s</w:t>
      </w:r>
      <w:r w:rsidR="0004121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04121B" w:rsidRPr="00E44493">
        <w:rPr>
          <w:rFonts w:cs="Times New Roman"/>
          <w:color w:val="auto"/>
          <w:sz w:val="24"/>
          <w:szCs w:val="24"/>
          <w:lang w:val="en-CA"/>
        </w:rPr>
        <w:t>vs.</w:t>
      </w:r>
      <w:r w:rsidR="0004121B" w:rsidRPr="00E44493">
        <w:rPr>
          <w:rFonts w:cs="Times New Roman"/>
          <w:color w:val="auto"/>
          <w:sz w:val="24"/>
          <w:szCs w:val="24"/>
          <w:lang w:val="en-CA"/>
        </w:rPr>
        <w:tab/>
        <w:t>Sainte-Anne</w:t>
      </w:r>
      <w:r w:rsidR="0004121B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4DCFB44B" w14:textId="3C43CEAD" w:rsidR="00A364C2" w:rsidRPr="00E44493" w:rsidRDefault="005B5538" w:rsidP="00B56739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15A60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REC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>John Caldwell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  <w:t>vs.</w:t>
      </w:r>
      <w:r w:rsidR="00B56739" w:rsidRPr="00E44493">
        <w:rPr>
          <w:rFonts w:cs="Times New Roman"/>
          <w:color w:val="auto"/>
          <w:sz w:val="24"/>
          <w:szCs w:val="24"/>
          <w:lang w:val="en-CA"/>
        </w:rPr>
        <w:tab/>
        <w:t>Rothesay</w:t>
      </w:r>
    </w:p>
    <w:p w14:paraId="43642C8A" w14:textId="34448C2B" w:rsidR="008E7C30" w:rsidRPr="00E44493" w:rsidRDefault="008E7C30" w:rsidP="00466B2A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</w:p>
    <w:p w14:paraId="3BD26623" w14:textId="0F0E347D" w:rsidR="00C64C0B" w:rsidRPr="00E44493" w:rsidRDefault="0058036F" w:rsidP="00466B2A">
      <w:pPr>
        <w:pStyle w:val="BodyA"/>
        <w:spacing w:after="0"/>
        <w:ind w:left="-567" w:right="-563"/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</w:pP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ay 3</w:t>
      </w:r>
      <w:r w:rsidR="002912E5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–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Sunday, </w:t>
      </w:r>
      <w:r w:rsidR="00391436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04</w:t>
      </w:r>
      <w:r w:rsidR="006B2771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 xml:space="preserve"> </w:t>
      </w:r>
      <w:r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December202</w:t>
      </w:r>
      <w:r w:rsidR="006F68D7" w:rsidRPr="00E44493">
        <w:rPr>
          <w:rFonts w:cs="Times New Roman"/>
          <w:b/>
          <w:bCs/>
          <w:i/>
          <w:iCs/>
          <w:color w:val="auto"/>
          <w:sz w:val="24"/>
          <w:szCs w:val="24"/>
          <w:u w:val="single"/>
          <w:lang w:val="en-US"/>
        </w:rPr>
        <w:t>2</w:t>
      </w:r>
    </w:p>
    <w:p w14:paraId="11A51925" w14:textId="77777777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05C25E69" w14:textId="35FA86D0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5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Quarter Finals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 xml:space="preserve"> #1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.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Wild Card</w:t>
      </w:r>
    </w:p>
    <w:p w14:paraId="0CAC9DF1" w14:textId="7756DCA5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6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686778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 xml:space="preserve">Quarter Finals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2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5533D814" w14:textId="57CE84EA" w:rsidR="00227A66" w:rsidRPr="00E44493" w:rsidRDefault="00227A66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6E183E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7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REC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 xml:space="preserve">Quarter Finals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3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E744A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Place vs. Wild Card</w:t>
      </w:r>
    </w:p>
    <w:p w14:paraId="40F55394" w14:textId="781AA883" w:rsidR="00C64C0B" w:rsidRPr="00E44493" w:rsidRDefault="001F6408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5B5538" w:rsidRPr="00E44493">
        <w:rPr>
          <w:rFonts w:cs="Times New Roman"/>
          <w:color w:val="auto"/>
          <w:sz w:val="24"/>
          <w:szCs w:val="24"/>
          <w:lang w:val="en-US"/>
        </w:rPr>
        <w:t>30</w:t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8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269FD" w:rsidRPr="00E44493">
        <w:rPr>
          <w:rFonts w:cs="Times New Roman"/>
          <w:color w:val="auto"/>
          <w:sz w:val="24"/>
          <w:szCs w:val="24"/>
          <w:lang w:val="en-US"/>
        </w:rPr>
        <w:t>REC2</w:t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717C2D" w:rsidRPr="00E44493">
        <w:rPr>
          <w:rFonts w:cs="Times New Roman"/>
          <w:color w:val="auto"/>
          <w:sz w:val="24"/>
          <w:szCs w:val="24"/>
          <w:lang w:val="en-US"/>
        </w:rPr>
        <w:tab/>
        <w:t>Quarter Finals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4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FE744A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 xml:space="preserve"> Place vs. Wild Card</w:t>
      </w:r>
    </w:p>
    <w:p w14:paraId="1E942637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348AD077" w14:textId="5C497314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2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59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E93C45" w:rsidRPr="00E44493">
        <w:rPr>
          <w:rFonts w:cs="Times New Roman"/>
          <w:color w:val="auto"/>
          <w:sz w:val="24"/>
          <w:szCs w:val="24"/>
          <w:lang w:val="en-US"/>
        </w:rPr>
        <w:t>W</w:t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omen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  <w:t>PC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1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nd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4C6C3FD1" w14:textId="08D0A341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0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2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a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0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: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 xml:space="preserve"> #2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="00C32C5D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s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 xml:space="preserve"> Place vs. 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="0009462B" w:rsidRPr="00E44493">
        <w:rPr>
          <w:rFonts w:cs="Times New Roman"/>
          <w:color w:val="auto"/>
          <w:sz w:val="24"/>
          <w:szCs w:val="24"/>
          <w:vertAlign w:val="superscript"/>
          <w:lang w:val="en-US"/>
        </w:rPr>
        <w:t>nd</w:t>
      </w:r>
      <w:r w:rsidR="0009462B" w:rsidRPr="00E44493">
        <w:rPr>
          <w:rFonts w:cs="Times New Roman"/>
          <w:color w:val="auto"/>
          <w:sz w:val="24"/>
          <w:szCs w:val="24"/>
          <w:lang w:val="en-US"/>
        </w:rPr>
        <w:t xml:space="preserve"> Place</w:t>
      </w:r>
    </w:p>
    <w:p w14:paraId="5A61A90E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6F9F5407" w14:textId="6595DB86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1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3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5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vs. 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6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4E67777E" w14:textId="4ECAE803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1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1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8D39E8" w:rsidRPr="00E44493">
        <w:rPr>
          <w:rFonts w:cs="Times New Roman"/>
          <w:color w:val="auto"/>
          <w:sz w:val="24"/>
          <w:szCs w:val="24"/>
          <w:lang w:val="en-US"/>
        </w:rPr>
        <w:t>6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2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>PIT</w:t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C32C5D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>S</w:t>
      </w:r>
      <w:r w:rsidR="008D4838" w:rsidRPr="00E44493">
        <w:rPr>
          <w:rFonts w:cs="Times New Roman"/>
          <w:color w:val="auto"/>
          <w:sz w:val="24"/>
          <w:szCs w:val="24"/>
          <w:lang w:val="en-US"/>
        </w:rPr>
        <w:t>e</w:t>
      </w:r>
      <w:r w:rsidRPr="00E44493">
        <w:rPr>
          <w:rFonts w:cs="Times New Roman"/>
          <w:color w:val="auto"/>
          <w:sz w:val="24"/>
          <w:szCs w:val="24"/>
          <w:lang w:val="en-US"/>
        </w:rPr>
        <w:t>mi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>#4</w:t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985F45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Winner 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57 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>vs. Winner</w:t>
      </w:r>
      <w:r w:rsidR="00C81A76">
        <w:rPr>
          <w:rFonts w:cs="Times New Roman"/>
          <w:color w:val="auto"/>
          <w:sz w:val="24"/>
          <w:szCs w:val="24"/>
          <w:lang w:val="en-US"/>
        </w:rPr>
        <w:t xml:space="preserve"> 58</w:t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 </w:t>
      </w:r>
    </w:p>
    <w:p w14:paraId="0DCC86EF" w14:textId="77777777" w:rsidR="00C64C0B" w:rsidRPr="00E44493" w:rsidRDefault="00C64C0B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7D8BA8E0" w14:textId="6136ABD8" w:rsidR="00C64C0B" w:rsidRPr="00E44493" w:rsidRDefault="00717C2D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2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3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1E7701" w:rsidRPr="00E44493">
        <w:rPr>
          <w:rFonts w:cs="Times New Roman"/>
          <w:color w:val="auto"/>
          <w:sz w:val="24"/>
          <w:szCs w:val="24"/>
          <w:lang w:val="en-US"/>
        </w:rPr>
        <w:t>Wome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Women’s </w:t>
      </w:r>
      <w:r w:rsidRPr="00E44493">
        <w:rPr>
          <w:rFonts w:cs="Times New Roman"/>
          <w:color w:val="auto"/>
          <w:sz w:val="24"/>
          <w:szCs w:val="24"/>
          <w:lang w:val="en-US"/>
        </w:rPr>
        <w:t>Championship</w:t>
      </w:r>
    </w:p>
    <w:p w14:paraId="754100CD" w14:textId="77777777" w:rsidR="00FE744A" w:rsidRPr="00E44493" w:rsidRDefault="00FE744A" w:rsidP="00466B2A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</w:p>
    <w:p w14:paraId="22CE0637" w14:textId="3F0795A9" w:rsidR="008D07EA" w:rsidRPr="00E44493" w:rsidRDefault="00717C2D" w:rsidP="001E5AE5">
      <w:pPr>
        <w:pStyle w:val="BodyA"/>
        <w:spacing w:after="0"/>
        <w:ind w:left="-567" w:right="-563"/>
        <w:rPr>
          <w:rFonts w:cs="Times New Roman"/>
          <w:color w:val="auto"/>
          <w:sz w:val="24"/>
          <w:szCs w:val="24"/>
          <w:lang w:val="en-US"/>
        </w:rPr>
      </w:pPr>
      <w:r w:rsidRPr="00E44493">
        <w:rPr>
          <w:rFonts w:cs="Times New Roman"/>
          <w:color w:val="auto"/>
          <w:sz w:val="24"/>
          <w:szCs w:val="24"/>
          <w:lang w:val="en-US"/>
        </w:rPr>
        <w:t>4:</w:t>
      </w:r>
      <w:r w:rsidR="00FB4604" w:rsidRPr="00E44493">
        <w:rPr>
          <w:rFonts w:cs="Times New Roman"/>
          <w:color w:val="auto"/>
          <w:sz w:val="24"/>
          <w:szCs w:val="24"/>
          <w:lang w:val="en-US"/>
        </w:rPr>
        <w:t>00</w:t>
      </w:r>
      <w:r w:rsidRPr="00E44493">
        <w:rPr>
          <w:rFonts w:cs="Times New Roman"/>
          <w:color w:val="auto"/>
          <w:sz w:val="24"/>
          <w:szCs w:val="24"/>
          <w:lang w:val="en-US"/>
        </w:rPr>
        <w:t xml:space="preserve"> pm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  <w:t>Gm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64</w:t>
      </w:r>
      <w:r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F7942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>Me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>n</w:t>
      </w:r>
      <w:r w:rsidR="00B56739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443633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>PC</w:t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FE744A" w:rsidRPr="00E44493">
        <w:rPr>
          <w:rFonts w:cs="Times New Roman"/>
          <w:color w:val="auto"/>
          <w:sz w:val="24"/>
          <w:szCs w:val="24"/>
          <w:lang w:val="en-US"/>
        </w:rPr>
        <w:tab/>
      </w:r>
      <w:r w:rsidR="00580D7F" w:rsidRPr="00E44493">
        <w:rPr>
          <w:rFonts w:cs="Times New Roman"/>
          <w:color w:val="auto"/>
          <w:sz w:val="24"/>
          <w:szCs w:val="24"/>
          <w:lang w:val="en-US"/>
        </w:rPr>
        <w:t xml:space="preserve">Men’s </w:t>
      </w:r>
      <w:r w:rsidRPr="00E44493">
        <w:rPr>
          <w:rFonts w:cs="Times New Roman"/>
          <w:color w:val="auto"/>
          <w:sz w:val="24"/>
          <w:szCs w:val="24"/>
          <w:lang w:val="en-US"/>
        </w:rPr>
        <w:t>Championship</w:t>
      </w:r>
    </w:p>
    <w:sectPr w:rsidR="008D07EA" w:rsidRPr="00E44493" w:rsidSect="00466B2A">
      <w:pgSz w:w="12240" w:h="20160"/>
      <w:pgMar w:top="709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3B57" w14:textId="77777777" w:rsidR="006E5E85" w:rsidRDefault="006E5E85">
      <w:r>
        <w:separator/>
      </w:r>
    </w:p>
  </w:endnote>
  <w:endnote w:type="continuationSeparator" w:id="0">
    <w:p w14:paraId="4CEA4C8F" w14:textId="77777777" w:rsidR="006E5E85" w:rsidRDefault="006E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AB57" w14:textId="77777777" w:rsidR="006E5E85" w:rsidRDefault="006E5E85">
      <w:r>
        <w:separator/>
      </w:r>
    </w:p>
  </w:footnote>
  <w:footnote w:type="continuationSeparator" w:id="0">
    <w:p w14:paraId="533527FF" w14:textId="77777777" w:rsidR="006E5E85" w:rsidRDefault="006E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369"/>
    <w:multiLevelType w:val="hybridMultilevel"/>
    <w:tmpl w:val="737CC544"/>
    <w:lvl w:ilvl="0" w:tplc="9926F0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BD26AC2"/>
    <w:multiLevelType w:val="hybridMultilevel"/>
    <w:tmpl w:val="C6265792"/>
    <w:lvl w:ilvl="0" w:tplc="565448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95837752">
    <w:abstractNumId w:val="1"/>
  </w:num>
  <w:num w:numId="2" w16cid:durableId="174032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0B"/>
    <w:rsid w:val="00033F38"/>
    <w:rsid w:val="00040336"/>
    <w:rsid w:val="0004121B"/>
    <w:rsid w:val="00077FF8"/>
    <w:rsid w:val="00086B58"/>
    <w:rsid w:val="0009462B"/>
    <w:rsid w:val="000A357C"/>
    <w:rsid w:val="000A6215"/>
    <w:rsid w:val="000A6D63"/>
    <w:rsid w:val="000B1748"/>
    <w:rsid w:val="000B2ADA"/>
    <w:rsid w:val="000D0E64"/>
    <w:rsid w:val="000E4EBE"/>
    <w:rsid w:val="000F6D45"/>
    <w:rsid w:val="00103928"/>
    <w:rsid w:val="0011298C"/>
    <w:rsid w:val="00114D44"/>
    <w:rsid w:val="00115A60"/>
    <w:rsid w:val="0012627D"/>
    <w:rsid w:val="00132EA9"/>
    <w:rsid w:val="00166410"/>
    <w:rsid w:val="0016693E"/>
    <w:rsid w:val="00176D85"/>
    <w:rsid w:val="00185661"/>
    <w:rsid w:val="00193238"/>
    <w:rsid w:val="001963A6"/>
    <w:rsid w:val="00197A69"/>
    <w:rsid w:val="001B4739"/>
    <w:rsid w:val="001E401E"/>
    <w:rsid w:val="001E5AE5"/>
    <w:rsid w:val="001E7701"/>
    <w:rsid w:val="001F6408"/>
    <w:rsid w:val="00207873"/>
    <w:rsid w:val="00227A66"/>
    <w:rsid w:val="00251AF4"/>
    <w:rsid w:val="002574DB"/>
    <w:rsid w:val="0026315F"/>
    <w:rsid w:val="00264B4B"/>
    <w:rsid w:val="002912E5"/>
    <w:rsid w:val="00296835"/>
    <w:rsid w:val="002A07A0"/>
    <w:rsid w:val="002A301A"/>
    <w:rsid w:val="002B5C1A"/>
    <w:rsid w:val="002D036E"/>
    <w:rsid w:val="002D3753"/>
    <w:rsid w:val="002E185C"/>
    <w:rsid w:val="0030582F"/>
    <w:rsid w:val="00314C32"/>
    <w:rsid w:val="00315E5C"/>
    <w:rsid w:val="00344D14"/>
    <w:rsid w:val="00350B41"/>
    <w:rsid w:val="00374EAC"/>
    <w:rsid w:val="00391436"/>
    <w:rsid w:val="003A3A37"/>
    <w:rsid w:val="003A5A20"/>
    <w:rsid w:val="003F17D7"/>
    <w:rsid w:val="00431E44"/>
    <w:rsid w:val="00434B57"/>
    <w:rsid w:val="00443633"/>
    <w:rsid w:val="00466B2A"/>
    <w:rsid w:val="004727F7"/>
    <w:rsid w:val="004775ED"/>
    <w:rsid w:val="004838D7"/>
    <w:rsid w:val="00484F4D"/>
    <w:rsid w:val="00486D9F"/>
    <w:rsid w:val="004A0B26"/>
    <w:rsid w:val="004A6974"/>
    <w:rsid w:val="004B02F8"/>
    <w:rsid w:val="004B3871"/>
    <w:rsid w:val="004F5E9E"/>
    <w:rsid w:val="004F7161"/>
    <w:rsid w:val="004F7942"/>
    <w:rsid w:val="00501935"/>
    <w:rsid w:val="00521AB1"/>
    <w:rsid w:val="005229EE"/>
    <w:rsid w:val="00531612"/>
    <w:rsid w:val="005419E7"/>
    <w:rsid w:val="00545FFF"/>
    <w:rsid w:val="005750EE"/>
    <w:rsid w:val="00575C12"/>
    <w:rsid w:val="0058036F"/>
    <w:rsid w:val="00580D7F"/>
    <w:rsid w:val="005B1344"/>
    <w:rsid w:val="005B2D38"/>
    <w:rsid w:val="005B3A71"/>
    <w:rsid w:val="005B5538"/>
    <w:rsid w:val="005C5D4A"/>
    <w:rsid w:val="005E423F"/>
    <w:rsid w:val="00604FAB"/>
    <w:rsid w:val="00612327"/>
    <w:rsid w:val="006444DD"/>
    <w:rsid w:val="006459E3"/>
    <w:rsid w:val="00646531"/>
    <w:rsid w:val="00657844"/>
    <w:rsid w:val="00676AEB"/>
    <w:rsid w:val="00686778"/>
    <w:rsid w:val="006B2771"/>
    <w:rsid w:val="006B538A"/>
    <w:rsid w:val="006B7651"/>
    <w:rsid w:val="006D2FD2"/>
    <w:rsid w:val="006E183E"/>
    <w:rsid w:val="006E5E85"/>
    <w:rsid w:val="006F21C3"/>
    <w:rsid w:val="006F68D7"/>
    <w:rsid w:val="00717C2D"/>
    <w:rsid w:val="007226A7"/>
    <w:rsid w:val="0073145A"/>
    <w:rsid w:val="0073448B"/>
    <w:rsid w:val="0076624F"/>
    <w:rsid w:val="00786FB0"/>
    <w:rsid w:val="00794D64"/>
    <w:rsid w:val="0079526D"/>
    <w:rsid w:val="007C24F0"/>
    <w:rsid w:val="007C25D0"/>
    <w:rsid w:val="007D5C6E"/>
    <w:rsid w:val="007E1108"/>
    <w:rsid w:val="00821BFC"/>
    <w:rsid w:val="00866220"/>
    <w:rsid w:val="008716CE"/>
    <w:rsid w:val="00874DD4"/>
    <w:rsid w:val="00895AE3"/>
    <w:rsid w:val="00897A46"/>
    <w:rsid w:val="008A4455"/>
    <w:rsid w:val="008B5F41"/>
    <w:rsid w:val="008C1677"/>
    <w:rsid w:val="008C1E19"/>
    <w:rsid w:val="008C1FF8"/>
    <w:rsid w:val="008D07EA"/>
    <w:rsid w:val="008D39E8"/>
    <w:rsid w:val="008D4838"/>
    <w:rsid w:val="008D4A39"/>
    <w:rsid w:val="008D62C4"/>
    <w:rsid w:val="008E7286"/>
    <w:rsid w:val="008E7C30"/>
    <w:rsid w:val="008F1CA1"/>
    <w:rsid w:val="009053BE"/>
    <w:rsid w:val="0090667F"/>
    <w:rsid w:val="00907C39"/>
    <w:rsid w:val="00922A34"/>
    <w:rsid w:val="009269FD"/>
    <w:rsid w:val="009318B3"/>
    <w:rsid w:val="00934CD3"/>
    <w:rsid w:val="0093513A"/>
    <w:rsid w:val="00944522"/>
    <w:rsid w:val="00951776"/>
    <w:rsid w:val="00954ECA"/>
    <w:rsid w:val="00956A1B"/>
    <w:rsid w:val="0098281C"/>
    <w:rsid w:val="00985F45"/>
    <w:rsid w:val="009A7558"/>
    <w:rsid w:val="009D5AF9"/>
    <w:rsid w:val="009F7BC0"/>
    <w:rsid w:val="00A22881"/>
    <w:rsid w:val="00A364C2"/>
    <w:rsid w:val="00A3794F"/>
    <w:rsid w:val="00A45967"/>
    <w:rsid w:val="00A52F2F"/>
    <w:rsid w:val="00A72716"/>
    <w:rsid w:val="00A85F30"/>
    <w:rsid w:val="00AA0BAD"/>
    <w:rsid w:val="00AA6E3B"/>
    <w:rsid w:val="00AC286E"/>
    <w:rsid w:val="00AE23FB"/>
    <w:rsid w:val="00AE5244"/>
    <w:rsid w:val="00B0122D"/>
    <w:rsid w:val="00B20BD4"/>
    <w:rsid w:val="00B21E0B"/>
    <w:rsid w:val="00B22BCF"/>
    <w:rsid w:val="00B3458D"/>
    <w:rsid w:val="00B365F4"/>
    <w:rsid w:val="00B442E5"/>
    <w:rsid w:val="00B56467"/>
    <w:rsid w:val="00B56739"/>
    <w:rsid w:val="00B84BAF"/>
    <w:rsid w:val="00B9693E"/>
    <w:rsid w:val="00BC5533"/>
    <w:rsid w:val="00BD3E1E"/>
    <w:rsid w:val="00BF6670"/>
    <w:rsid w:val="00C01F87"/>
    <w:rsid w:val="00C11507"/>
    <w:rsid w:val="00C15FF9"/>
    <w:rsid w:val="00C25D74"/>
    <w:rsid w:val="00C317FA"/>
    <w:rsid w:val="00C32C5D"/>
    <w:rsid w:val="00C4065A"/>
    <w:rsid w:val="00C572D4"/>
    <w:rsid w:val="00C64C0B"/>
    <w:rsid w:val="00C81A76"/>
    <w:rsid w:val="00C870AB"/>
    <w:rsid w:val="00C90ED7"/>
    <w:rsid w:val="00CA4E07"/>
    <w:rsid w:val="00CB7CC7"/>
    <w:rsid w:val="00CD756E"/>
    <w:rsid w:val="00CE606D"/>
    <w:rsid w:val="00D00105"/>
    <w:rsid w:val="00D026F4"/>
    <w:rsid w:val="00D101B7"/>
    <w:rsid w:val="00D2706C"/>
    <w:rsid w:val="00D35C1C"/>
    <w:rsid w:val="00D42550"/>
    <w:rsid w:val="00D47FA6"/>
    <w:rsid w:val="00D55230"/>
    <w:rsid w:val="00D607EE"/>
    <w:rsid w:val="00D61177"/>
    <w:rsid w:val="00D80BB8"/>
    <w:rsid w:val="00D82ACC"/>
    <w:rsid w:val="00D96490"/>
    <w:rsid w:val="00D96AB1"/>
    <w:rsid w:val="00DC12AC"/>
    <w:rsid w:val="00DC77C7"/>
    <w:rsid w:val="00DD0B84"/>
    <w:rsid w:val="00DD3029"/>
    <w:rsid w:val="00E06607"/>
    <w:rsid w:val="00E102B3"/>
    <w:rsid w:val="00E21104"/>
    <w:rsid w:val="00E27EB0"/>
    <w:rsid w:val="00E36801"/>
    <w:rsid w:val="00E3707B"/>
    <w:rsid w:val="00E44493"/>
    <w:rsid w:val="00E574F4"/>
    <w:rsid w:val="00E73B04"/>
    <w:rsid w:val="00E77C1C"/>
    <w:rsid w:val="00E83E49"/>
    <w:rsid w:val="00E93C45"/>
    <w:rsid w:val="00EB7000"/>
    <w:rsid w:val="00EC3190"/>
    <w:rsid w:val="00EF2EB0"/>
    <w:rsid w:val="00EF47B3"/>
    <w:rsid w:val="00EF6D11"/>
    <w:rsid w:val="00F11BE9"/>
    <w:rsid w:val="00F52989"/>
    <w:rsid w:val="00F53B6F"/>
    <w:rsid w:val="00F63897"/>
    <w:rsid w:val="00F66A81"/>
    <w:rsid w:val="00F80502"/>
    <w:rsid w:val="00F91FCC"/>
    <w:rsid w:val="00FA6B0D"/>
    <w:rsid w:val="00FB4604"/>
    <w:rsid w:val="00FC28B2"/>
    <w:rsid w:val="00FC428B"/>
    <w:rsid w:val="00FC486B"/>
    <w:rsid w:val="00FE744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962DA"/>
  <w15:docId w15:val="{3972946E-CE07-4E0B-B61C-41B0140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72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/>
    </w:pPr>
    <w:rPr>
      <w:rFonts w:cs="Arial Unicode MS"/>
      <w:color w:val="000000"/>
      <w:sz w:val="22"/>
      <w:szCs w:val="22"/>
      <w:u w:color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36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8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8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72716"/>
    <w:rPr>
      <w:rFonts w:eastAsia="Times New Roman"/>
      <w:b/>
      <w:bCs/>
      <w:sz w:val="24"/>
      <w:szCs w:val="24"/>
      <w:bdr w:val="none" w:sz="0" w:space="0" w:color="auto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27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E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E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EB0"/>
    <w:rPr>
      <w:b/>
      <w:bCs/>
    </w:rPr>
  </w:style>
  <w:style w:type="character" w:customStyle="1" w:styleId="size">
    <w:name w:val="size"/>
    <w:basedOn w:val="DefaultParagraphFont"/>
    <w:rsid w:val="008D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9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F0F2"/>
            <w:bottom w:val="none" w:sz="0" w:space="0" w:color="auto"/>
            <w:right w:val="single" w:sz="6" w:space="0" w:color="EDF0F2"/>
          </w:divBdr>
          <w:divsChild>
            <w:div w:id="585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AB4D923DA4DBD4C24F21D58206C" ma:contentTypeVersion="7" ma:contentTypeDescription="Create a new document." ma:contentTypeScope="" ma:versionID="7d2d4129fcd69906f40e9cf087702fc9">
  <xsd:schema xmlns:xsd="http://www.w3.org/2001/XMLSchema" xmlns:xs="http://www.w3.org/2001/XMLSchema" xmlns:p="http://schemas.microsoft.com/office/2006/metadata/properties" xmlns:ns1="http://schemas.microsoft.com/sharepoint/v3" xmlns:ns2="fa56d050-862c-449f-876f-70bd81b23c59" targetNamespace="http://schemas.microsoft.com/office/2006/metadata/properties" ma:root="true" ma:fieldsID="507fd0568aacf3b6c0dae6f8944d3e04" ns1:_="" ns2:_="">
    <xsd:import namespace="http://schemas.microsoft.com/sharepoint/v3"/>
    <xsd:import namespace="fa56d050-862c-449f-876f-70bd81b23c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d050-862c-449f-876f-70bd81b23c59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eceb99e5-d99b-484a-8eff-cdbc4f4d1487}" ma:internalName="Blog_x0020_Category" ma:readOnly="false" ma:showField="Title" ma:web="fa56d050-862c-449f-876f-70bd81b23c5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Blog_x0020_Category xmlns="fa56d050-862c-449f-876f-70bd81b23c59">11</Blog_x0020_Category>
  </documentManagement>
</p:properties>
</file>

<file path=customXml/itemProps1.xml><?xml version="1.0" encoding="utf-8"?>
<ds:datastoreItem xmlns:ds="http://schemas.openxmlformats.org/officeDocument/2006/customXml" ds:itemID="{206F1EAE-1934-41CD-AA2C-04A2D5EDCD3C}"/>
</file>

<file path=customXml/itemProps2.xml><?xml version="1.0" encoding="utf-8"?>
<ds:datastoreItem xmlns:ds="http://schemas.openxmlformats.org/officeDocument/2006/customXml" ds:itemID="{A592E05D-1068-4896-8294-A454F532F048}"/>
</file>

<file path=customXml/itemProps3.xml><?xml version="1.0" encoding="utf-8"?>
<ds:datastoreItem xmlns:ds="http://schemas.openxmlformats.org/officeDocument/2006/customXml" ds:itemID="{DF30147E-FDEC-4220-815A-D14D51FAF980}"/>
</file>

<file path=customXml/itemProps4.xml><?xml version="1.0" encoding="utf-8"?>
<ds:datastoreItem xmlns:ds="http://schemas.openxmlformats.org/officeDocument/2006/customXml" ds:itemID="{1B297C63-967A-4ACE-B2ED-B619EA695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 Capt JWA@CTC RCACS@Gagetown</dc:creator>
  <cp:keywords/>
  <dc:description/>
  <cp:lastModifiedBy>Fraser-Cole, Jennifer    (ASD-W)</cp:lastModifiedBy>
  <cp:revision>2</cp:revision>
  <cp:lastPrinted>2018-10-26T11:55:00Z</cp:lastPrinted>
  <dcterms:created xsi:type="dcterms:W3CDTF">2022-11-07T14:09:00Z</dcterms:created>
  <dcterms:modified xsi:type="dcterms:W3CDTF">2022-1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AB4D923DA4DBD4C24F21D58206C</vt:lpwstr>
  </property>
</Properties>
</file>